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76A2D" w14:textId="77777777" w:rsidR="00F067FF" w:rsidRPr="00A03C91" w:rsidRDefault="00F067FF" w:rsidP="00F067FF">
      <w:pPr>
        <w:jc w:val="center"/>
        <w:rPr>
          <w:b/>
          <w:noProof w:val="0"/>
          <w:sz w:val="40"/>
          <w:szCs w:val="40"/>
          <w:lang w:val="hu-HU"/>
        </w:rPr>
      </w:pPr>
      <w:r>
        <w:rPr>
          <w:b/>
          <w:noProof w:val="0"/>
          <w:sz w:val="40"/>
          <w:szCs w:val="40"/>
          <w:lang w:val="hu-HU"/>
        </w:rPr>
        <w:t xml:space="preserve">SZABADKAI </w:t>
      </w:r>
      <w:r w:rsidRPr="00A03C91">
        <w:rPr>
          <w:b/>
          <w:noProof w:val="0"/>
          <w:sz w:val="40"/>
          <w:szCs w:val="40"/>
          <w:lang w:val="hu-HU"/>
        </w:rPr>
        <w:t xml:space="preserve">MŰSZAKI </w:t>
      </w:r>
      <w:r>
        <w:rPr>
          <w:b/>
          <w:noProof w:val="0"/>
          <w:sz w:val="40"/>
          <w:szCs w:val="40"/>
          <w:lang w:val="hu-HU"/>
        </w:rPr>
        <w:t>SZAK</w:t>
      </w:r>
      <w:r w:rsidRPr="00A03C91">
        <w:rPr>
          <w:b/>
          <w:noProof w:val="0"/>
          <w:sz w:val="40"/>
          <w:szCs w:val="40"/>
          <w:lang w:val="hu-HU"/>
        </w:rPr>
        <w:t>FŐISKOLA</w:t>
      </w:r>
    </w:p>
    <w:p w14:paraId="69D103A2" w14:textId="77777777" w:rsidR="00A51FFD" w:rsidRDefault="00A51FFD" w:rsidP="00B67A3F">
      <w:pPr>
        <w:jc w:val="center"/>
        <w:rPr>
          <w:lang w:val="sr-Latn-CS"/>
        </w:rPr>
      </w:pPr>
    </w:p>
    <w:p w14:paraId="12853C0A" w14:textId="77777777" w:rsidR="00A51FFD" w:rsidRDefault="00A51FFD" w:rsidP="00A51FFD">
      <w:pPr>
        <w:rPr>
          <w:lang w:val="sr-Latn-CS"/>
        </w:rPr>
      </w:pPr>
    </w:p>
    <w:p w14:paraId="1C5D0B79" w14:textId="77777777" w:rsidR="00A51FFD" w:rsidRDefault="00A51FFD" w:rsidP="00A51FFD">
      <w:pPr>
        <w:rPr>
          <w:lang w:val="sr-Latn-CS"/>
        </w:rPr>
      </w:pPr>
    </w:p>
    <w:p w14:paraId="388DF181" w14:textId="77777777" w:rsidR="00A51FFD" w:rsidRDefault="00A51FFD" w:rsidP="00A51FFD">
      <w:pPr>
        <w:rPr>
          <w:lang w:val="sr-Latn-CS"/>
        </w:rPr>
      </w:pPr>
    </w:p>
    <w:p w14:paraId="3876C5D2" w14:textId="77777777" w:rsidR="00A51FFD" w:rsidRDefault="00A51FFD" w:rsidP="00A51FFD">
      <w:pPr>
        <w:rPr>
          <w:lang w:val="sr-Latn-CS"/>
        </w:rPr>
      </w:pPr>
    </w:p>
    <w:p w14:paraId="3F8FC89B" w14:textId="77777777" w:rsidR="00A51FFD" w:rsidRDefault="00A51FFD" w:rsidP="00A51FFD">
      <w:pPr>
        <w:rPr>
          <w:lang w:val="sr-Latn-CS"/>
        </w:rPr>
      </w:pPr>
    </w:p>
    <w:p w14:paraId="0A0FA872" w14:textId="77777777" w:rsidR="00A51FFD" w:rsidRDefault="00A51FFD" w:rsidP="00A51FFD">
      <w:pPr>
        <w:rPr>
          <w:lang w:val="sr-Latn-CS"/>
        </w:rPr>
      </w:pPr>
    </w:p>
    <w:p w14:paraId="15BDD17E" w14:textId="77777777" w:rsidR="00A51FFD" w:rsidRDefault="00A51FFD" w:rsidP="00A51FFD">
      <w:pPr>
        <w:rPr>
          <w:lang w:val="sr-Latn-CS"/>
        </w:rPr>
      </w:pPr>
    </w:p>
    <w:p w14:paraId="2E1A8B77" w14:textId="77777777" w:rsidR="00B67A3F" w:rsidRDefault="00F067FF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</w:t>
      </w:r>
      <w:r w:rsidR="00CD30FE">
        <w:rPr>
          <w:b/>
          <w:sz w:val="40"/>
          <w:szCs w:val="40"/>
          <w:lang w:val="sr-Latn-CS"/>
        </w:rPr>
        <w:t>E</w:t>
      </w:r>
      <w:r>
        <w:rPr>
          <w:b/>
          <w:sz w:val="40"/>
          <w:szCs w:val="40"/>
          <w:lang w:val="sr-Latn-CS"/>
        </w:rPr>
        <w:t>KTUM</w:t>
      </w:r>
    </w:p>
    <w:p w14:paraId="4B653304" w14:textId="02053DDA" w:rsidR="00A51FFD" w:rsidRPr="00B67A3F" w:rsidRDefault="0080569D" w:rsidP="00B67A3F">
      <w:pPr>
        <w:jc w:val="center"/>
        <w:rPr>
          <w:b/>
          <w:sz w:val="40"/>
          <w:szCs w:val="40"/>
          <w:lang w:val="sr-Latn-CS"/>
        </w:rPr>
      </w:pPr>
      <w:r w:rsidRPr="0080569D">
        <w:rPr>
          <w:b/>
          <w:sz w:val="40"/>
          <w:szCs w:val="40"/>
          <w:lang w:val="sr-Latn-CS"/>
        </w:rPr>
        <w:t xml:space="preserve">Haladó web programozás </w:t>
      </w:r>
      <w:r>
        <w:rPr>
          <w:b/>
          <w:sz w:val="40"/>
          <w:szCs w:val="40"/>
          <w:lang w:val="hu-HU"/>
        </w:rPr>
        <w:t xml:space="preserve">és </w:t>
      </w:r>
      <w:r w:rsidR="00D06281" w:rsidRPr="00D06281">
        <w:rPr>
          <w:b/>
          <w:sz w:val="40"/>
          <w:szCs w:val="40"/>
          <w:lang w:val="hu-HU"/>
        </w:rPr>
        <w:t xml:space="preserve">Integrált web rendszerek </w:t>
      </w:r>
      <w:r w:rsidR="00F067FF">
        <w:rPr>
          <w:b/>
          <w:sz w:val="40"/>
          <w:szCs w:val="40"/>
          <w:lang w:val="sr-Latn-CS"/>
        </w:rPr>
        <w:t>tantárgy</w:t>
      </w:r>
      <w:r w:rsidR="007E4321">
        <w:rPr>
          <w:b/>
          <w:sz w:val="40"/>
          <w:szCs w:val="40"/>
          <w:lang w:val="sr-Latn-CS"/>
        </w:rPr>
        <w:t>ak</w:t>
      </w:r>
      <w:r w:rsidR="00F067FF">
        <w:rPr>
          <w:b/>
          <w:sz w:val="40"/>
          <w:szCs w:val="40"/>
          <w:lang w:val="sr-Latn-CS"/>
        </w:rPr>
        <w:t>ból</w:t>
      </w:r>
    </w:p>
    <w:p w14:paraId="0462F1AE" w14:textId="77777777"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14:paraId="62DE4FCA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05A7DF57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142FAFC0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0476137F" w14:textId="77777777" w:rsidR="00A51FFD" w:rsidRPr="00341098" w:rsidRDefault="00A51FFD" w:rsidP="00A51FFD">
      <w:pPr>
        <w:jc w:val="left"/>
        <w:rPr>
          <w:b/>
          <w:szCs w:val="24"/>
          <w:lang w:val="hu-HU"/>
        </w:rPr>
      </w:pPr>
    </w:p>
    <w:p w14:paraId="40D6B233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77F17D0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31C12C67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5AD13AD7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27CB38A0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A4828E5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7D5599B4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57F6774A" w14:textId="77777777" w:rsidR="00F067FF" w:rsidRDefault="00F067FF" w:rsidP="00A51FFD">
      <w:pPr>
        <w:jc w:val="left"/>
        <w:rPr>
          <w:b/>
          <w:szCs w:val="24"/>
          <w:lang w:val="sr-Latn-CS"/>
        </w:rPr>
      </w:pPr>
    </w:p>
    <w:p w14:paraId="254B371D" w14:textId="77777777" w:rsidR="00F067FF" w:rsidRDefault="00F067FF" w:rsidP="00A51FFD">
      <w:pPr>
        <w:jc w:val="left"/>
        <w:rPr>
          <w:b/>
          <w:szCs w:val="24"/>
          <w:lang w:val="sr-Latn-CS"/>
        </w:rPr>
      </w:pPr>
    </w:p>
    <w:p w14:paraId="518E1638" w14:textId="77777777" w:rsidR="00F067FF" w:rsidRDefault="00F067FF" w:rsidP="00A51FFD">
      <w:pPr>
        <w:jc w:val="left"/>
        <w:rPr>
          <w:b/>
          <w:szCs w:val="24"/>
          <w:lang w:val="sr-Latn-CS"/>
        </w:rPr>
      </w:pPr>
    </w:p>
    <w:p w14:paraId="52F75582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75983D08" w14:textId="1FB9DAB2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</w:t>
      </w:r>
      <w:r w:rsidR="00744CA5">
        <w:rPr>
          <w:b/>
          <w:szCs w:val="24"/>
          <w:lang w:val="sr-Latn-CS"/>
        </w:rPr>
        <w:t>HALLGAT</w:t>
      </w:r>
      <w:r w:rsidR="00744CA5">
        <w:rPr>
          <w:b/>
          <w:szCs w:val="24"/>
          <w:lang w:val="hu-HU"/>
        </w:rPr>
        <w:t>Ó(K)</w:t>
      </w:r>
      <w:r>
        <w:rPr>
          <w:b/>
          <w:szCs w:val="24"/>
          <w:lang w:val="sr-Latn-CS"/>
        </w:rPr>
        <w:t xml:space="preserve">                                                          MENTOR</w:t>
      </w:r>
    </w:p>
    <w:p w14:paraId="6C6A4FD1" w14:textId="618D6AC5" w:rsidR="00A51FFD" w:rsidRDefault="00132D32" w:rsidP="00132D32">
      <w:pPr>
        <w:tabs>
          <w:tab w:val="left" w:pos="6465"/>
        </w:tabs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</w:t>
      </w:r>
      <w:r w:rsidR="00CC15EA">
        <w:rPr>
          <w:b/>
          <w:szCs w:val="24"/>
          <w:lang w:val="sr-Latn-CS"/>
        </w:rPr>
        <w:t>Sörös Kinga</w:t>
      </w:r>
      <w:r>
        <w:rPr>
          <w:b/>
          <w:szCs w:val="24"/>
          <w:lang w:val="sr-Latn-CS"/>
        </w:rPr>
        <w:t xml:space="preserve">                                   </w:t>
      </w:r>
      <w:r w:rsidR="004141F7">
        <w:rPr>
          <w:b/>
          <w:szCs w:val="24"/>
          <w:lang w:val="sr-Latn-CS"/>
        </w:rPr>
        <w:t xml:space="preserve">                               d</w:t>
      </w:r>
      <w:r>
        <w:rPr>
          <w:b/>
          <w:szCs w:val="24"/>
          <w:lang w:val="sr-Latn-CS"/>
        </w:rPr>
        <w:t>r Zlatko Čović</w:t>
      </w:r>
    </w:p>
    <w:p w14:paraId="45850521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14:paraId="1B2294BD" w14:textId="4289E4F6" w:rsidR="00A51FFD" w:rsidRPr="0039473F" w:rsidRDefault="00A51FFD" w:rsidP="00A51FFD">
      <w:pPr>
        <w:jc w:val="center"/>
        <w:rPr>
          <w:b/>
          <w:lang w:val="sr-Latn-CS"/>
        </w:rPr>
      </w:pPr>
      <w:bookmarkStart w:id="0" w:name="_Toc96225698"/>
      <w:r w:rsidRPr="0039473F">
        <w:rPr>
          <w:b/>
          <w:lang w:val="sr-Latn-CS"/>
        </w:rPr>
        <w:t>S</w:t>
      </w:r>
      <w:r w:rsidR="00F067FF">
        <w:rPr>
          <w:b/>
          <w:lang w:val="sr-Latn-CS"/>
        </w:rPr>
        <w:t>ZAB</w:t>
      </w:r>
      <w:r w:rsidR="00B2486F">
        <w:rPr>
          <w:b/>
          <w:lang w:val="sr-Latn-CS"/>
        </w:rPr>
        <w:t>A</w:t>
      </w:r>
      <w:r w:rsidR="00F067FF">
        <w:rPr>
          <w:b/>
          <w:lang w:val="sr-Latn-CS"/>
        </w:rPr>
        <w:t>DKA,</w:t>
      </w:r>
      <w:r w:rsidR="00C275BF">
        <w:rPr>
          <w:b/>
          <w:lang w:val="sr-Latn-CS"/>
        </w:rPr>
        <w:t xml:space="preserve"> 202</w:t>
      </w:r>
      <w:r w:rsidR="00A57BD2">
        <w:rPr>
          <w:b/>
          <w:lang w:val="sr-Latn-CS"/>
        </w:rPr>
        <w:t>5</w:t>
      </w:r>
      <w:r w:rsidRPr="0039473F">
        <w:rPr>
          <w:b/>
          <w:lang w:val="sr-Latn-CS"/>
        </w:rPr>
        <w:t>.</w:t>
      </w:r>
      <w:bookmarkEnd w:id="0"/>
    </w:p>
    <w:p w14:paraId="36EA15D8" w14:textId="03703B05" w:rsidR="00B67A3F" w:rsidRDefault="00B67A3F" w:rsidP="00A51FFD">
      <w:pPr>
        <w:rPr>
          <w:b/>
          <w:lang w:val="sr-Latn-CS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en-GB" w:eastAsia="en-US"/>
        </w:rPr>
        <w:id w:val="-2119054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58F4E" w14:textId="41283CE7" w:rsidR="00875BC0" w:rsidRDefault="00875BC0">
          <w:pPr>
            <w:pStyle w:val="Tartalomjegyzkcmsora"/>
          </w:pPr>
          <w:r>
            <w:t>Tartalom</w:t>
          </w:r>
        </w:p>
        <w:p w14:paraId="1D5562F2" w14:textId="618DDBB3" w:rsidR="00875BC0" w:rsidRDefault="00875BC0">
          <w:pPr>
            <w:pStyle w:val="TJ1"/>
            <w:tabs>
              <w:tab w:val="right" w:leader="dot" w:pos="8303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95822" w:history="1">
            <w:r w:rsidRPr="001834BA">
              <w:rPr>
                <w:rStyle w:val="Hiperhivatkozs"/>
                <w:rFonts w:eastAsiaTheme="majorEastAsia"/>
                <w:lang w:val="sr-Latn-CS"/>
              </w:rPr>
              <w:t>A FELADATKÖR MEGHATÁ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C1AACA" w14:textId="2355675B" w:rsidR="00875BC0" w:rsidRDefault="00875BC0">
          <w:pPr>
            <w:pStyle w:val="TJ1"/>
            <w:tabs>
              <w:tab w:val="right" w:leader="dot" w:pos="8303"/>
            </w:tabs>
          </w:pPr>
          <w:hyperlink w:anchor="_Toc188195823" w:history="1">
            <w:r w:rsidRPr="001834BA">
              <w:rPr>
                <w:rStyle w:val="Hiperhivatkozs"/>
                <w:rFonts w:eastAsiaTheme="majorEastAsia"/>
                <w:lang w:val="sr-Latn-CS"/>
              </w:rPr>
              <w:t>PIAC</w:t>
            </w:r>
            <w:r w:rsidRPr="001834BA">
              <w:rPr>
                <w:rStyle w:val="Hiperhivatkozs"/>
                <w:rFonts w:eastAsiaTheme="majorEastAsia"/>
                <w:lang w:val="hu-HU"/>
              </w:rPr>
              <w:t>KUTA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C1EF28" w14:textId="10444945" w:rsidR="00875BC0" w:rsidRDefault="00875BC0">
          <w:pPr>
            <w:pStyle w:val="TJ1"/>
            <w:tabs>
              <w:tab w:val="right" w:leader="dot" w:pos="8303"/>
            </w:tabs>
          </w:pPr>
          <w:hyperlink w:anchor="_Toc188195824" w:history="1">
            <w:r w:rsidRPr="001834BA">
              <w:rPr>
                <w:rStyle w:val="Hiperhivatkozs"/>
                <w:rFonts w:eastAsiaTheme="majorEastAsia"/>
                <w:lang w:val="sr-Latn-CS"/>
              </w:rPr>
              <w:t>KIDOLGO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00C165" w14:textId="68409906" w:rsidR="00875BC0" w:rsidRDefault="00875BC0">
          <w:pPr>
            <w:pStyle w:val="TJ1"/>
            <w:tabs>
              <w:tab w:val="right" w:leader="dot" w:pos="8303"/>
            </w:tabs>
          </w:pPr>
          <w:hyperlink w:anchor="_Toc188195825" w:history="1">
            <w:r w:rsidRPr="001834BA">
              <w:rPr>
                <w:rStyle w:val="Hiperhivatkozs"/>
                <w:rFonts w:eastAsiaTheme="majorEastAsia"/>
                <w:lang w:val="sr-Latn-CS"/>
              </w:rPr>
              <w:t>AZ ADATBÁZIS STRUKTURÁ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08473D" w14:textId="5D7C46D8" w:rsidR="00875BC0" w:rsidRDefault="00875BC0">
          <w:pPr>
            <w:pStyle w:val="TJ1"/>
            <w:tabs>
              <w:tab w:val="right" w:leader="dot" w:pos="8303"/>
            </w:tabs>
          </w:pPr>
          <w:hyperlink w:anchor="_Toc188195826" w:history="1">
            <w:r w:rsidRPr="001834BA">
              <w:rPr>
                <w:rStyle w:val="Hiperhivatkozs"/>
                <w:rFonts w:eastAsiaTheme="majorEastAsia"/>
                <w:lang w:val="sr-Latn-CS"/>
              </w:rPr>
              <w:t>A PROJEKT MŰKÖDÉSÉNEK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A1B944" w14:textId="22B46706" w:rsidR="00875BC0" w:rsidRDefault="00875BC0">
          <w:pPr>
            <w:pStyle w:val="TJ1"/>
            <w:tabs>
              <w:tab w:val="right" w:leader="dot" w:pos="8303"/>
            </w:tabs>
          </w:pPr>
          <w:hyperlink w:anchor="_Toc188195827" w:history="1">
            <w:r w:rsidRPr="001834BA">
              <w:rPr>
                <w:rStyle w:val="Hiperhivatkozs"/>
                <w:rFonts w:eastAsiaTheme="majorEastAsia"/>
                <w:lang w:val="sr-Latn-CS"/>
              </w:rPr>
              <w:t>FELHASZNÁLT IRODAL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95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9276D23" w14:textId="7DE123D2" w:rsidR="00875BC0" w:rsidRDefault="00875BC0">
          <w:r>
            <w:rPr>
              <w:b/>
              <w:bCs/>
            </w:rPr>
            <w:fldChar w:fldCharType="end"/>
          </w:r>
        </w:p>
      </w:sdtContent>
    </w:sdt>
    <w:p w14:paraId="4D54C7ED" w14:textId="77777777" w:rsidR="006308A1" w:rsidRDefault="006308A1" w:rsidP="00A51FFD">
      <w:pPr>
        <w:rPr>
          <w:b/>
          <w:lang w:val="sr-Latn-CS"/>
        </w:rPr>
      </w:pPr>
    </w:p>
    <w:p w14:paraId="48869B60" w14:textId="77777777" w:rsidR="006308A1" w:rsidRDefault="006308A1" w:rsidP="00A51FFD">
      <w:pPr>
        <w:rPr>
          <w:b/>
          <w:lang w:val="sr-Latn-CS"/>
        </w:rPr>
      </w:pPr>
    </w:p>
    <w:p w14:paraId="6F038844" w14:textId="77777777" w:rsidR="006308A1" w:rsidRDefault="006308A1" w:rsidP="00A51FFD">
      <w:pPr>
        <w:rPr>
          <w:b/>
          <w:lang w:val="sr-Latn-CS"/>
        </w:rPr>
      </w:pPr>
    </w:p>
    <w:p w14:paraId="758F8319" w14:textId="77777777" w:rsidR="006308A1" w:rsidRDefault="006308A1" w:rsidP="00A51FFD">
      <w:pPr>
        <w:rPr>
          <w:b/>
          <w:lang w:val="sr-Latn-CS"/>
        </w:rPr>
      </w:pPr>
    </w:p>
    <w:p w14:paraId="1DA55397" w14:textId="77777777" w:rsidR="006308A1" w:rsidRDefault="006308A1" w:rsidP="00A51FFD">
      <w:pPr>
        <w:rPr>
          <w:b/>
          <w:lang w:val="sr-Latn-CS"/>
        </w:rPr>
      </w:pPr>
    </w:p>
    <w:p w14:paraId="6A8484EB" w14:textId="77777777" w:rsidR="006308A1" w:rsidRDefault="006308A1" w:rsidP="00A51FFD">
      <w:pPr>
        <w:rPr>
          <w:b/>
          <w:lang w:val="sr-Latn-CS"/>
        </w:rPr>
      </w:pPr>
    </w:p>
    <w:p w14:paraId="78EC2CFE" w14:textId="77777777" w:rsidR="006308A1" w:rsidRDefault="006308A1" w:rsidP="00A51FFD">
      <w:pPr>
        <w:rPr>
          <w:b/>
          <w:lang w:val="sr-Latn-CS"/>
        </w:rPr>
      </w:pPr>
    </w:p>
    <w:p w14:paraId="1787159F" w14:textId="77777777" w:rsidR="006308A1" w:rsidRDefault="006308A1" w:rsidP="00A51FFD">
      <w:pPr>
        <w:rPr>
          <w:b/>
          <w:lang w:val="sr-Latn-CS"/>
        </w:rPr>
      </w:pPr>
    </w:p>
    <w:p w14:paraId="3455264A" w14:textId="77777777" w:rsidR="006308A1" w:rsidRDefault="006308A1" w:rsidP="00A51FFD">
      <w:pPr>
        <w:rPr>
          <w:b/>
          <w:lang w:val="sr-Latn-CS"/>
        </w:rPr>
      </w:pPr>
    </w:p>
    <w:p w14:paraId="41AAC132" w14:textId="77777777" w:rsidR="006308A1" w:rsidRDefault="006308A1" w:rsidP="00A51FFD">
      <w:pPr>
        <w:rPr>
          <w:b/>
          <w:lang w:val="sr-Latn-CS"/>
        </w:rPr>
      </w:pPr>
    </w:p>
    <w:p w14:paraId="4EC26C9C" w14:textId="77777777" w:rsidR="006308A1" w:rsidRDefault="006308A1" w:rsidP="00A51FFD">
      <w:pPr>
        <w:rPr>
          <w:b/>
          <w:lang w:val="sr-Latn-CS"/>
        </w:rPr>
      </w:pPr>
    </w:p>
    <w:p w14:paraId="13CD8786" w14:textId="77777777" w:rsidR="006308A1" w:rsidRDefault="006308A1" w:rsidP="00A51FFD">
      <w:pPr>
        <w:rPr>
          <w:b/>
          <w:lang w:val="sr-Latn-CS"/>
        </w:rPr>
      </w:pPr>
    </w:p>
    <w:p w14:paraId="4ED4D3E7" w14:textId="77777777" w:rsidR="006308A1" w:rsidRDefault="006308A1" w:rsidP="00A51FFD">
      <w:pPr>
        <w:rPr>
          <w:b/>
          <w:lang w:val="sr-Latn-CS"/>
        </w:rPr>
      </w:pPr>
    </w:p>
    <w:p w14:paraId="55D235E9" w14:textId="77777777" w:rsidR="006308A1" w:rsidRDefault="006308A1" w:rsidP="00A51FFD">
      <w:pPr>
        <w:rPr>
          <w:b/>
          <w:lang w:val="sr-Latn-CS"/>
        </w:rPr>
      </w:pPr>
    </w:p>
    <w:p w14:paraId="7C6B022F" w14:textId="77777777" w:rsidR="006308A1" w:rsidRDefault="006308A1" w:rsidP="00A51FFD">
      <w:pPr>
        <w:rPr>
          <w:b/>
          <w:lang w:val="sr-Latn-CS"/>
        </w:rPr>
      </w:pPr>
    </w:p>
    <w:p w14:paraId="303FBD69" w14:textId="77777777" w:rsidR="006308A1" w:rsidRDefault="006308A1" w:rsidP="00A51FFD">
      <w:pPr>
        <w:rPr>
          <w:b/>
          <w:lang w:val="sr-Latn-CS"/>
        </w:rPr>
      </w:pPr>
    </w:p>
    <w:p w14:paraId="18523432" w14:textId="77777777" w:rsidR="006308A1" w:rsidRDefault="006308A1" w:rsidP="00A51FFD">
      <w:pPr>
        <w:rPr>
          <w:b/>
          <w:lang w:val="sr-Latn-CS"/>
        </w:rPr>
      </w:pPr>
    </w:p>
    <w:p w14:paraId="24A92DD8" w14:textId="77777777" w:rsidR="006308A1" w:rsidRDefault="006308A1" w:rsidP="00A51FFD">
      <w:pPr>
        <w:rPr>
          <w:b/>
          <w:lang w:val="sr-Latn-CS"/>
        </w:rPr>
      </w:pPr>
    </w:p>
    <w:p w14:paraId="09507C7B" w14:textId="77777777" w:rsidR="006308A1" w:rsidRDefault="006308A1" w:rsidP="00A51FFD">
      <w:pPr>
        <w:rPr>
          <w:b/>
          <w:lang w:val="sr-Latn-CS"/>
        </w:rPr>
      </w:pPr>
    </w:p>
    <w:p w14:paraId="6FC43952" w14:textId="77777777" w:rsidR="006308A1" w:rsidRDefault="006308A1" w:rsidP="00A51FFD">
      <w:pPr>
        <w:rPr>
          <w:b/>
          <w:lang w:val="sr-Latn-CS"/>
        </w:rPr>
      </w:pPr>
    </w:p>
    <w:p w14:paraId="55D7F94C" w14:textId="77777777" w:rsidR="006308A1" w:rsidRDefault="006308A1" w:rsidP="00A51FFD">
      <w:pPr>
        <w:rPr>
          <w:b/>
          <w:lang w:val="sr-Latn-CS"/>
        </w:rPr>
      </w:pPr>
    </w:p>
    <w:p w14:paraId="5983B1D9" w14:textId="77777777" w:rsidR="006308A1" w:rsidRDefault="006308A1" w:rsidP="00A51FFD">
      <w:pPr>
        <w:rPr>
          <w:b/>
          <w:lang w:val="sr-Latn-CS"/>
        </w:rPr>
      </w:pPr>
    </w:p>
    <w:p w14:paraId="2C4AB87C" w14:textId="77777777" w:rsidR="006308A1" w:rsidRDefault="006308A1" w:rsidP="00A51FFD">
      <w:pPr>
        <w:rPr>
          <w:b/>
          <w:lang w:val="sr-Latn-CS"/>
        </w:rPr>
      </w:pPr>
    </w:p>
    <w:p w14:paraId="4994410B" w14:textId="77777777" w:rsidR="006308A1" w:rsidRDefault="006308A1" w:rsidP="00A51FFD">
      <w:pPr>
        <w:rPr>
          <w:b/>
          <w:lang w:val="sr-Latn-CS"/>
        </w:rPr>
      </w:pPr>
    </w:p>
    <w:p w14:paraId="0A87378A" w14:textId="77777777" w:rsidR="009D7BFB" w:rsidRDefault="009D7BFB" w:rsidP="00A51FFD">
      <w:pPr>
        <w:rPr>
          <w:b/>
          <w:lang w:val="sr-Latn-CS"/>
        </w:rPr>
      </w:pPr>
    </w:p>
    <w:p w14:paraId="4F11747D" w14:textId="77777777" w:rsidR="006308A1" w:rsidRPr="002644F7" w:rsidRDefault="00F067FF" w:rsidP="002644F7">
      <w:pPr>
        <w:pStyle w:val="Cmsor1"/>
        <w:rPr>
          <w:rFonts w:ascii="Times New Roman" w:hAnsi="Times New Roman" w:cs="Times New Roman"/>
          <w:color w:val="auto"/>
          <w:lang w:val="sr-Latn-CS"/>
        </w:rPr>
      </w:pPr>
      <w:bookmarkStart w:id="1" w:name="_Toc188195822"/>
      <w:r w:rsidRPr="002644F7">
        <w:rPr>
          <w:rFonts w:ascii="Times New Roman" w:hAnsi="Times New Roman" w:cs="Times New Roman"/>
          <w:color w:val="auto"/>
          <w:lang w:val="sr-Latn-CS"/>
        </w:rPr>
        <w:lastRenderedPageBreak/>
        <w:t>A FELADATKÖR MEGHATÁROZ</w:t>
      </w:r>
      <w:r w:rsidR="00B2486F" w:rsidRPr="002644F7">
        <w:rPr>
          <w:rFonts w:ascii="Times New Roman" w:hAnsi="Times New Roman" w:cs="Times New Roman"/>
          <w:color w:val="auto"/>
          <w:lang w:val="sr-Latn-CS"/>
        </w:rPr>
        <w:t>Á</w:t>
      </w:r>
      <w:r w:rsidRPr="002644F7">
        <w:rPr>
          <w:rFonts w:ascii="Times New Roman" w:hAnsi="Times New Roman" w:cs="Times New Roman"/>
          <w:color w:val="auto"/>
          <w:lang w:val="sr-Latn-CS"/>
        </w:rPr>
        <w:t>SA</w:t>
      </w:r>
      <w:bookmarkEnd w:id="1"/>
    </w:p>
    <w:p w14:paraId="6BAEAF48" w14:textId="77777777" w:rsidR="006308A1" w:rsidRDefault="006308A1" w:rsidP="00A51FFD">
      <w:pPr>
        <w:rPr>
          <w:b/>
          <w:lang w:val="sr-Latn-CS"/>
        </w:rPr>
      </w:pPr>
    </w:p>
    <w:p w14:paraId="5CA8AEE4" w14:textId="77777777" w:rsidR="00022C4C" w:rsidRPr="00022C4C" w:rsidRDefault="00022C4C" w:rsidP="00022C4C">
      <w:pPr>
        <w:rPr>
          <w:lang w:val="hu-HU"/>
        </w:rPr>
      </w:pPr>
      <w:r w:rsidRPr="00022C4C">
        <w:rPr>
          <w:lang w:val="hu-HU"/>
        </w:rPr>
        <w:t>Az én témám a turistatúrák, amelyek központi elemei egy olyan weboldal és mobilalkalmazás, amelyek a felhasználók számára megkönnyítik a kirándulások és programok tervezését.</w:t>
      </w:r>
    </w:p>
    <w:p w14:paraId="4E4A5963" w14:textId="77777777" w:rsidR="00022C4C" w:rsidRPr="00022C4C" w:rsidRDefault="00022C4C" w:rsidP="00022C4C">
      <w:pPr>
        <w:rPr>
          <w:lang w:val="hu-HU"/>
        </w:rPr>
      </w:pPr>
      <w:r w:rsidRPr="00022C4C">
        <w:rPr>
          <w:lang w:val="hu-HU"/>
        </w:rPr>
        <w:t>A weboldal több célcsoport igényeit is kiszolgálja:</w:t>
      </w:r>
    </w:p>
    <w:p w14:paraId="15540EC6" w14:textId="77777777" w:rsidR="00022C4C" w:rsidRPr="00022C4C" w:rsidRDefault="00022C4C" w:rsidP="00022C4C">
      <w:pPr>
        <w:numPr>
          <w:ilvl w:val="0"/>
          <w:numId w:val="3"/>
        </w:numPr>
        <w:rPr>
          <w:lang w:val="hu-HU"/>
        </w:rPr>
      </w:pPr>
      <w:r w:rsidRPr="00022C4C">
        <w:rPr>
          <w:b/>
          <w:bCs/>
          <w:lang w:val="hu-HU"/>
        </w:rPr>
        <w:t>Vendégek számára</w:t>
      </w:r>
      <w:r w:rsidRPr="00022C4C">
        <w:rPr>
          <w:lang w:val="hu-HU"/>
        </w:rPr>
        <w:t xml:space="preserve"> betekintést nyújt az oldal tartalmába anélkül, hogy regisztrálniuk kellene. Ők blogokat olvashatnak, megtekinthetik a látványosságokat, és igény esetén regisztrálhatnak is, hogy még több funkciót elérhessenek.</w:t>
      </w:r>
    </w:p>
    <w:p w14:paraId="54C7734E" w14:textId="77777777" w:rsidR="00022C4C" w:rsidRPr="00022C4C" w:rsidRDefault="00022C4C" w:rsidP="00022C4C">
      <w:pPr>
        <w:numPr>
          <w:ilvl w:val="0"/>
          <w:numId w:val="3"/>
        </w:numPr>
        <w:rPr>
          <w:lang w:val="hu-HU"/>
        </w:rPr>
      </w:pPr>
      <w:r w:rsidRPr="00022C4C">
        <w:rPr>
          <w:b/>
          <w:bCs/>
          <w:lang w:val="hu-HU"/>
        </w:rPr>
        <w:t>Regisztrált felhasználók</w:t>
      </w:r>
      <w:r w:rsidRPr="00022C4C">
        <w:rPr>
          <w:lang w:val="hu-HU"/>
        </w:rPr>
        <w:t xml:space="preserve"> saját túrákat hozhatnak létre, kedvelhetik mások túráit, és minden olyan tartalmat elérhetnek, amit a vendégek is látnak.</w:t>
      </w:r>
    </w:p>
    <w:p w14:paraId="029F6C14" w14:textId="77777777" w:rsidR="00022C4C" w:rsidRPr="00022C4C" w:rsidRDefault="00022C4C" w:rsidP="00022C4C">
      <w:pPr>
        <w:numPr>
          <w:ilvl w:val="0"/>
          <w:numId w:val="3"/>
        </w:numPr>
        <w:rPr>
          <w:lang w:val="hu-HU"/>
        </w:rPr>
      </w:pPr>
      <w:r w:rsidRPr="00022C4C">
        <w:rPr>
          <w:b/>
          <w:bCs/>
          <w:lang w:val="hu-HU"/>
        </w:rPr>
        <w:t>Szervezetek</w:t>
      </w:r>
      <w:r w:rsidRPr="00022C4C">
        <w:rPr>
          <w:lang w:val="hu-HU"/>
        </w:rPr>
        <w:t xml:space="preserve"> ugyanúgy hozzáférhetnek az összes túrához és látványossághoz, de emellett külön adminisztrációs felületet is kapnak, ahol túrákat és látványosságokat módosíthatnak vagy törölhetnek. Ezen kívül új városokat is hozzáadhatnak az adatbázishoz.</w:t>
      </w:r>
    </w:p>
    <w:p w14:paraId="3901EE98" w14:textId="77777777" w:rsidR="00022C4C" w:rsidRPr="00022C4C" w:rsidRDefault="00022C4C" w:rsidP="00022C4C">
      <w:pPr>
        <w:numPr>
          <w:ilvl w:val="0"/>
          <w:numId w:val="3"/>
        </w:numPr>
        <w:rPr>
          <w:lang w:val="hu-HU"/>
        </w:rPr>
      </w:pPr>
      <w:r w:rsidRPr="00022C4C">
        <w:rPr>
          <w:b/>
          <w:bCs/>
          <w:lang w:val="hu-HU"/>
        </w:rPr>
        <w:t>Adminisztrátorok</w:t>
      </w:r>
      <w:r w:rsidRPr="00022C4C">
        <w:rPr>
          <w:lang w:val="hu-HU"/>
        </w:rPr>
        <w:t xml:space="preserve"> teljes körű hozzáféréssel rendelkeznek, beleértve a túrák, látványosságok, felhasználók kezelését. Ők új tartalmakat hozhatnak létre, meglévőket szerkeszthetnek vagy törölhetnek.</w:t>
      </w:r>
    </w:p>
    <w:p w14:paraId="1A2B00F5" w14:textId="77777777" w:rsidR="00022C4C" w:rsidRPr="00022C4C" w:rsidRDefault="00022C4C" w:rsidP="00022C4C">
      <w:pPr>
        <w:rPr>
          <w:lang w:val="hu-HU"/>
        </w:rPr>
      </w:pPr>
      <w:r w:rsidRPr="00022C4C">
        <w:rPr>
          <w:lang w:val="hu-HU"/>
        </w:rPr>
        <w:t>A weboldal célja, hogy segítsen a látogatóknak és a regisztrált felhasználóknak megtervezni kirándulásaikat. A túratervező funkció lehetővé teszi, hogy a felhasználók kiválasszák a számukra érdekes helyszíneket, amelyekből automatikusan egy lista készül. Azonban a spontán utazókra is gondoltunk: egy „szerencsekerék” funkció véletlenszerűen választ ki egy látványosságot, megkönnyítve ezzel a döntést.</w:t>
      </w:r>
    </w:p>
    <w:p w14:paraId="7ED08946" w14:textId="77777777" w:rsidR="00022C4C" w:rsidRPr="00022C4C" w:rsidRDefault="00022C4C" w:rsidP="00022C4C">
      <w:pPr>
        <w:rPr>
          <w:lang w:val="hu-HU"/>
        </w:rPr>
      </w:pPr>
      <w:r w:rsidRPr="00022C4C">
        <w:rPr>
          <w:lang w:val="hu-HU"/>
        </w:rPr>
        <w:t xml:space="preserve">Az </w:t>
      </w:r>
      <w:r w:rsidRPr="00022C4C">
        <w:rPr>
          <w:b/>
          <w:bCs/>
          <w:lang w:val="hu-HU"/>
        </w:rPr>
        <w:t>applikáció</w:t>
      </w:r>
      <w:r w:rsidRPr="00022C4C">
        <w:rPr>
          <w:lang w:val="hu-HU"/>
        </w:rPr>
        <w:t xml:space="preserve"> a weboldal bővítménye, amely kifejezetten a regisztrált felhasználók számára készült. Az applikációban:</w:t>
      </w:r>
    </w:p>
    <w:p w14:paraId="212F2D34" w14:textId="77777777" w:rsidR="00022C4C" w:rsidRPr="00022C4C" w:rsidRDefault="00022C4C" w:rsidP="00022C4C">
      <w:pPr>
        <w:numPr>
          <w:ilvl w:val="0"/>
          <w:numId w:val="4"/>
        </w:numPr>
        <w:rPr>
          <w:lang w:val="hu-HU"/>
        </w:rPr>
      </w:pPr>
      <w:r w:rsidRPr="00022C4C">
        <w:rPr>
          <w:lang w:val="hu-HU"/>
        </w:rPr>
        <w:t>Bejelentkezés után a felhasználók megtekinthetik és kereshetik a látványosságokat.</w:t>
      </w:r>
    </w:p>
    <w:p w14:paraId="29E5F796" w14:textId="77777777" w:rsidR="00022C4C" w:rsidRPr="00022C4C" w:rsidRDefault="00022C4C" w:rsidP="00022C4C">
      <w:pPr>
        <w:numPr>
          <w:ilvl w:val="0"/>
          <w:numId w:val="4"/>
        </w:numPr>
        <w:rPr>
          <w:lang w:val="hu-HU"/>
        </w:rPr>
      </w:pPr>
      <w:r w:rsidRPr="00022C4C">
        <w:rPr>
          <w:lang w:val="hu-HU"/>
        </w:rPr>
        <w:t>A kedvenc túrák listája mindig kéznél van, így segít nyomon követni, mi lesz a következő úticél.</w:t>
      </w:r>
    </w:p>
    <w:p w14:paraId="76580B35" w14:textId="77777777" w:rsidR="00022C4C" w:rsidRPr="00022C4C" w:rsidRDefault="00022C4C" w:rsidP="00022C4C">
      <w:pPr>
        <w:numPr>
          <w:ilvl w:val="0"/>
          <w:numId w:val="4"/>
        </w:numPr>
        <w:rPr>
          <w:lang w:val="hu-HU"/>
        </w:rPr>
      </w:pPr>
      <w:r w:rsidRPr="00022C4C">
        <w:rPr>
          <w:lang w:val="hu-HU"/>
        </w:rPr>
        <w:t>Az alkalmazás térképfunkciója megmutatja a kiválasztott helyszíneket, így ha egy látványosságot nehéz megtalálni, az app irányt mutat.</w:t>
      </w:r>
    </w:p>
    <w:p w14:paraId="0CF33CBE" w14:textId="2CD51A56" w:rsidR="006308A1" w:rsidRPr="00022C4C" w:rsidRDefault="00022C4C" w:rsidP="00A51FFD">
      <w:pPr>
        <w:rPr>
          <w:lang w:val="hu-HU"/>
        </w:rPr>
      </w:pPr>
      <w:r w:rsidRPr="00022C4C">
        <w:rPr>
          <w:lang w:val="hu-HU"/>
        </w:rPr>
        <w:t>Összességében a rendszer célja, hogy megkönnyítse a kirándulásokat és a felfedezést, akár előre megtervezett túrákról, akár spontán ötletekről van szó.</w:t>
      </w:r>
    </w:p>
    <w:p w14:paraId="1B38D1C4" w14:textId="339D58E4" w:rsidR="006308A1" w:rsidRDefault="00022C4C" w:rsidP="00A51FFD">
      <w:pPr>
        <w:rPr>
          <w:b/>
          <w:lang w:val="sr-Latn-CS"/>
        </w:rPr>
      </w:pPr>
      <w:r>
        <w:rPr>
          <w:bCs/>
          <w:lang w:val="sr-Latn-CS"/>
        </w:rPr>
        <w:t>Webcím:</w:t>
      </w:r>
      <w:r w:rsidR="001C4BF2" w:rsidRPr="001C4BF2">
        <w:t xml:space="preserve"> </w:t>
      </w:r>
      <w:r w:rsidR="001C4BF2">
        <w:t xml:space="preserve"> </w:t>
      </w:r>
      <w:hyperlink r:id="rId6" w:history="1">
        <w:r w:rsidR="001C4BF2" w:rsidRPr="001C4BF2">
          <w:rPr>
            <w:rStyle w:val="Hiperhivatkozs"/>
            <w:bCs/>
            <w:lang w:val="sr-Latn-CS"/>
          </w:rPr>
          <w:t>https://gt.stud.vts.su.ac.rs/</w:t>
        </w:r>
      </w:hyperlink>
    </w:p>
    <w:p w14:paraId="6DD402E6" w14:textId="77777777" w:rsidR="006308A1" w:rsidRDefault="006308A1" w:rsidP="00A51FFD">
      <w:pPr>
        <w:rPr>
          <w:b/>
          <w:lang w:val="sr-Latn-CS"/>
        </w:rPr>
      </w:pPr>
    </w:p>
    <w:p w14:paraId="79802252" w14:textId="77777777" w:rsidR="006308A1" w:rsidRDefault="006308A1" w:rsidP="00A51FFD">
      <w:pPr>
        <w:rPr>
          <w:b/>
          <w:lang w:val="sr-Latn-CS"/>
        </w:rPr>
      </w:pPr>
    </w:p>
    <w:p w14:paraId="43F4031A" w14:textId="77777777" w:rsidR="00DA0F64" w:rsidRDefault="00DA0F64" w:rsidP="00A51FFD">
      <w:pPr>
        <w:rPr>
          <w:b/>
          <w:lang w:val="sr-Latn-CS"/>
        </w:rPr>
      </w:pPr>
    </w:p>
    <w:p w14:paraId="579D3499" w14:textId="77777777" w:rsidR="002644F7" w:rsidRDefault="002644F7" w:rsidP="00A51FFD">
      <w:pPr>
        <w:rPr>
          <w:b/>
          <w:lang w:val="sr-Latn-CS"/>
        </w:rPr>
      </w:pPr>
    </w:p>
    <w:p w14:paraId="5A9311D5" w14:textId="72CDAE1B" w:rsidR="00090000" w:rsidRPr="002644F7" w:rsidRDefault="00090000" w:rsidP="002644F7">
      <w:pPr>
        <w:pStyle w:val="Cmsor1"/>
        <w:rPr>
          <w:rFonts w:ascii="Times New Roman" w:hAnsi="Times New Roman" w:cs="Times New Roman"/>
          <w:color w:val="auto"/>
          <w:lang w:val="en-US"/>
        </w:rPr>
      </w:pPr>
      <w:bookmarkStart w:id="2" w:name="_Toc188195823"/>
      <w:r w:rsidRPr="002644F7">
        <w:rPr>
          <w:rFonts w:ascii="Times New Roman" w:hAnsi="Times New Roman" w:cs="Times New Roman"/>
          <w:color w:val="auto"/>
          <w:lang w:val="sr-Latn-CS"/>
        </w:rPr>
        <w:lastRenderedPageBreak/>
        <w:t>PIAC</w:t>
      </w:r>
      <w:r w:rsidRPr="002644F7">
        <w:rPr>
          <w:rFonts w:ascii="Times New Roman" w:hAnsi="Times New Roman" w:cs="Times New Roman"/>
          <w:color w:val="auto"/>
          <w:lang w:val="hu-HU"/>
        </w:rPr>
        <w:t>KUTATÁS</w:t>
      </w:r>
      <w:bookmarkEnd w:id="2"/>
    </w:p>
    <w:p w14:paraId="0F730664" w14:textId="77777777" w:rsidR="00090000" w:rsidRDefault="00090000" w:rsidP="00A51FFD">
      <w:pPr>
        <w:rPr>
          <w:color w:val="000000" w:themeColor="text1"/>
          <w:lang w:val="sr-Latn-RS"/>
        </w:rPr>
      </w:pPr>
    </w:p>
    <w:p w14:paraId="657E4CB8" w14:textId="5CF09092" w:rsidR="002644F7" w:rsidRDefault="002644F7" w:rsidP="00A51FFD">
      <w:pPr>
        <w:rPr>
          <w:bCs/>
          <w:lang w:val="en-US"/>
        </w:rPr>
      </w:pPr>
      <w:r>
        <w:rPr>
          <w:color w:val="000000" w:themeColor="text1"/>
          <w:lang w:val="sr-Latn-RS"/>
        </w:rPr>
        <w:t>Piackutatáson észrevett dolgok:</w:t>
      </w:r>
    </w:p>
    <w:p w14:paraId="3B8A3268" w14:textId="4A7E5D76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7" w:history="1">
        <w:r w:rsidRPr="002644F7">
          <w:rPr>
            <w:rStyle w:val="Hiperhivatkozs"/>
            <w:bCs/>
            <w:lang w:val="hu-HU"/>
          </w:rPr>
          <w:t>https://www.termeszetjaro.hu/hu/tours/</w:t>
        </w:r>
      </w:hyperlink>
      <w:r w:rsidRPr="002644F7">
        <w:rPr>
          <w:bCs/>
          <w:lang w:val="hu-HU"/>
        </w:rPr>
        <w:t xml:space="preserve"> - </w:t>
      </w:r>
      <w:r>
        <w:rPr>
          <w:bCs/>
          <w:lang w:val="hu-HU"/>
        </w:rPr>
        <w:t>Ö</w:t>
      </w:r>
      <w:r w:rsidRPr="002644F7">
        <w:rPr>
          <w:bCs/>
          <w:lang w:val="hu-HU"/>
        </w:rPr>
        <w:t>tletes az oldalak felosztása</w:t>
      </w:r>
      <w:r>
        <w:rPr>
          <w:bCs/>
          <w:lang w:val="hu-HU"/>
        </w:rPr>
        <w:t>, hisz egy csomó keresési szűrő van, amire támaszkodnak.</w:t>
      </w:r>
    </w:p>
    <w:p w14:paraId="3FBC8D08" w14:textId="59139698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8" w:history="1">
        <w:r w:rsidRPr="002644F7">
          <w:rPr>
            <w:rStyle w:val="Hiperhivatkozs"/>
            <w:bCs/>
            <w:lang w:val="hu-HU"/>
          </w:rPr>
          <w:t>http://www.turatars.com/</w:t>
        </w:r>
      </w:hyperlink>
      <w:r w:rsidRPr="002644F7">
        <w:rPr>
          <w:bCs/>
          <w:lang w:val="hu-HU"/>
        </w:rPr>
        <w:t xml:space="preserve"> -</w:t>
      </w:r>
      <w:r>
        <w:rPr>
          <w:bCs/>
          <w:lang w:val="hu-HU"/>
        </w:rPr>
        <w:t xml:space="preserve"> T</w:t>
      </w:r>
      <w:r w:rsidRPr="002644F7">
        <w:rPr>
          <w:bCs/>
          <w:lang w:val="hu-HU"/>
        </w:rPr>
        <w:t>úra társ keresés</w:t>
      </w:r>
      <w:r>
        <w:rPr>
          <w:bCs/>
          <w:lang w:val="hu-HU"/>
        </w:rPr>
        <w:t>. Tetszik hogy lefedik azt a problémát, hogy valaki azért nem túrázik, mert nincs kivel.</w:t>
      </w:r>
    </w:p>
    <w:p w14:paraId="3F7B5029" w14:textId="6C30514A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9" w:history="1">
        <w:r w:rsidRPr="002644F7">
          <w:rPr>
            <w:rStyle w:val="Hiperhivatkozs"/>
            <w:bCs/>
            <w:lang w:val="hu-HU"/>
          </w:rPr>
          <w:t>https://turazas-turazas.hu/</w:t>
        </w:r>
      </w:hyperlink>
      <w:r w:rsidRPr="002644F7">
        <w:rPr>
          <w:bCs/>
          <w:lang w:val="hu-HU"/>
        </w:rPr>
        <w:t xml:space="preserve"> - </w:t>
      </w:r>
      <w:r w:rsidR="002F5ECF">
        <w:rPr>
          <w:bCs/>
          <w:lang w:val="hu-HU"/>
        </w:rPr>
        <w:t>Ez volt az első oldal, amelyik jól is nézett ki, hisz ezek az oldalak erre nem igazán gondolnak.</w:t>
      </w:r>
    </w:p>
    <w:p w14:paraId="78BF1014" w14:textId="01B3AAFE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10" w:history="1">
        <w:r w:rsidRPr="002644F7">
          <w:rPr>
            <w:rStyle w:val="Hiperhivatkozs"/>
            <w:bCs/>
            <w:lang w:val="hu-HU"/>
          </w:rPr>
          <w:t>https://aktivkalandor.hu/hireink/</w:t>
        </w:r>
      </w:hyperlink>
      <w:r w:rsidRPr="002644F7">
        <w:rPr>
          <w:bCs/>
          <w:lang w:val="hu-HU"/>
        </w:rPr>
        <w:t xml:space="preserve"> -</w:t>
      </w:r>
      <w:r w:rsidR="002F5ECF">
        <w:rPr>
          <w:bCs/>
          <w:lang w:val="hu-HU"/>
        </w:rPr>
        <w:t>Praktikus, hogy mindjárt a térképen mutatják a túrákat.</w:t>
      </w:r>
    </w:p>
    <w:p w14:paraId="54D8D1A4" w14:textId="26A25360" w:rsidR="002644F7" w:rsidRPr="002644F7" w:rsidRDefault="002644F7" w:rsidP="002644F7">
      <w:pPr>
        <w:numPr>
          <w:ilvl w:val="0"/>
          <w:numId w:val="5"/>
        </w:numPr>
        <w:rPr>
          <w:bCs/>
          <w:lang w:val="hu-HU"/>
        </w:rPr>
      </w:pPr>
      <w:hyperlink r:id="rId11" w:history="1">
        <w:r w:rsidRPr="002644F7">
          <w:rPr>
            <w:rStyle w:val="Hiperhivatkozs"/>
            <w:bCs/>
            <w:lang w:val="hu-HU"/>
          </w:rPr>
          <w:t>https://hazajaroegylet.hu/tura/</w:t>
        </w:r>
      </w:hyperlink>
      <w:r w:rsidRPr="002644F7">
        <w:rPr>
          <w:bCs/>
          <w:lang w:val="hu-HU"/>
        </w:rPr>
        <w:t xml:space="preserve"> - </w:t>
      </w:r>
      <w:r w:rsidR="002F5ECF">
        <w:rPr>
          <w:bCs/>
          <w:lang w:val="hu-HU"/>
        </w:rPr>
        <w:t>Egyszerűen mutatja a túrákat.</w:t>
      </w:r>
    </w:p>
    <w:p w14:paraId="7815CF79" w14:textId="38412A25" w:rsidR="002644F7" w:rsidRPr="002644F7" w:rsidRDefault="002F5ECF" w:rsidP="002644F7">
      <w:pPr>
        <w:pStyle w:val="Listaszerbekezds"/>
        <w:numPr>
          <w:ilvl w:val="0"/>
          <w:numId w:val="5"/>
        </w:numPr>
        <w:rPr>
          <w:bCs/>
          <w:lang w:val="hu-HU"/>
        </w:rPr>
      </w:pPr>
      <w:r w:rsidRPr="002F5ECF">
        <w:rPr>
          <w:bCs/>
          <w:lang w:val="hu-HU"/>
        </w:rPr>
        <w:t>https://www.termeszetjaro.hu/hu/</w:t>
      </w:r>
      <w:r w:rsidR="002644F7" w:rsidRPr="002644F7">
        <w:rPr>
          <w:bCs/>
          <w:lang w:val="hu-HU"/>
        </w:rPr>
        <w:t xml:space="preserve"> -</w:t>
      </w:r>
      <w:r>
        <w:rPr>
          <w:bCs/>
          <w:lang w:val="hu-HU"/>
        </w:rPr>
        <w:t xml:space="preserve"> Itt is mindjárt a térképen mutatják, felhasználóként praktikusabb.</w:t>
      </w:r>
    </w:p>
    <w:p w14:paraId="4732BAE0" w14:textId="77777777" w:rsidR="002F5ECF" w:rsidRDefault="002F5ECF" w:rsidP="002644F7">
      <w:pPr>
        <w:rPr>
          <w:bCs/>
          <w:lang w:val="en-US"/>
        </w:rPr>
      </w:pPr>
    </w:p>
    <w:p w14:paraId="6416A3CC" w14:textId="36FA9BAB" w:rsidR="002644F7" w:rsidRDefault="002644F7" w:rsidP="002644F7">
      <w:pPr>
        <w:rPr>
          <w:bCs/>
          <w:lang w:val="en-US"/>
        </w:rPr>
      </w:pPr>
      <w:r>
        <w:rPr>
          <w:bCs/>
          <w:lang w:val="en-US"/>
        </w:rPr>
        <w:t>Három további funkció, amit beillesztettem:</w:t>
      </w:r>
    </w:p>
    <w:p w14:paraId="7024D4E2" w14:textId="30B2870D" w:rsidR="002644F7" w:rsidRPr="002644F7" w:rsidRDefault="002644F7" w:rsidP="002644F7">
      <w:pPr>
        <w:pStyle w:val="Listaszerbekezds"/>
        <w:numPr>
          <w:ilvl w:val="0"/>
          <w:numId w:val="7"/>
        </w:numPr>
        <w:rPr>
          <w:bCs/>
          <w:lang w:val="hu-HU"/>
        </w:rPr>
      </w:pPr>
      <w:r w:rsidRPr="002644F7">
        <w:rPr>
          <w:bCs/>
          <w:lang w:val="en-US"/>
        </w:rPr>
        <w:t>Priv</w:t>
      </w:r>
      <w:r w:rsidRPr="002644F7">
        <w:rPr>
          <w:bCs/>
          <w:lang w:val="hu-HU"/>
        </w:rPr>
        <w:t>át és nyilvános túrák</w:t>
      </w:r>
      <w:r w:rsidR="002F5ECF">
        <w:rPr>
          <w:bCs/>
          <w:lang w:val="hu-HU"/>
        </w:rPr>
        <w:t xml:space="preserve"> – A túra létrehozásánál eltud</w:t>
      </w:r>
      <w:r w:rsidR="003F026D">
        <w:rPr>
          <w:bCs/>
          <w:lang w:val="hu-HU"/>
        </w:rPr>
        <w:t>ja a felhasználó dönteni, hogy mindenki lássa vagy sem. Amennyiben privát, csak a felhasználó látja, amennyiben nyilvános akkor mindenki látja.</w:t>
      </w:r>
    </w:p>
    <w:p w14:paraId="5007C89A" w14:textId="6D836D1A" w:rsidR="002644F7" w:rsidRPr="002644F7" w:rsidRDefault="002644F7" w:rsidP="002644F7">
      <w:pPr>
        <w:pStyle w:val="Listaszerbekezds"/>
        <w:numPr>
          <w:ilvl w:val="0"/>
          <w:numId w:val="7"/>
        </w:numPr>
        <w:rPr>
          <w:bCs/>
          <w:lang w:val="hu-HU"/>
        </w:rPr>
      </w:pPr>
      <w:r w:rsidRPr="002644F7">
        <w:rPr>
          <w:bCs/>
          <w:lang w:val="hu-HU"/>
        </w:rPr>
        <w:t>Szerencsekerék</w:t>
      </w:r>
      <w:r w:rsidR="003F026D">
        <w:rPr>
          <w:bCs/>
          <w:lang w:val="hu-HU"/>
        </w:rPr>
        <w:t xml:space="preserve"> – A spontán utazóknak segít az úticél kiválasztásában.</w:t>
      </w:r>
    </w:p>
    <w:p w14:paraId="32AE4AE2" w14:textId="53C44AD0" w:rsidR="002644F7" w:rsidRPr="002644F7" w:rsidRDefault="002644F7" w:rsidP="004B64BA">
      <w:pPr>
        <w:pStyle w:val="Listaszerbekezds"/>
        <w:numPr>
          <w:ilvl w:val="0"/>
          <w:numId w:val="7"/>
        </w:numPr>
        <w:rPr>
          <w:bCs/>
          <w:lang w:val="en-US"/>
        </w:rPr>
      </w:pPr>
      <w:r w:rsidRPr="002644F7">
        <w:rPr>
          <w:bCs/>
          <w:lang w:val="hu-HU"/>
        </w:rPr>
        <w:t>Blogok</w:t>
      </w:r>
      <w:r w:rsidR="003F026D">
        <w:rPr>
          <w:bCs/>
          <w:lang w:val="hu-HU"/>
        </w:rPr>
        <w:t xml:space="preserve"> – Már elmúlt túrák bemutatására szolgálhat.</w:t>
      </w:r>
    </w:p>
    <w:p w14:paraId="1EE846DE" w14:textId="77777777" w:rsidR="008720CC" w:rsidRDefault="008720CC" w:rsidP="00A51FFD">
      <w:pPr>
        <w:rPr>
          <w:b/>
          <w:lang w:val="sr-Latn-CS"/>
        </w:rPr>
      </w:pPr>
    </w:p>
    <w:p w14:paraId="10264747" w14:textId="77777777" w:rsidR="008720CC" w:rsidRDefault="008720CC" w:rsidP="008720CC">
      <w:pPr>
        <w:keepNext/>
      </w:pPr>
      <w:r w:rsidRPr="008720CC">
        <w:rPr>
          <w:b/>
          <w:lang w:val="sr-Latn-CS"/>
        </w:rPr>
        <w:drawing>
          <wp:inline distT="0" distB="0" distL="0" distR="0" wp14:anchorId="09A1E4C5" wp14:editId="6A7EC041">
            <wp:extent cx="4098650" cy="3541021"/>
            <wp:effectExtent l="0" t="0" r="0" b="2540"/>
            <wp:docPr id="15119162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16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416" cy="35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EE49" w14:textId="4EA166BC" w:rsidR="008720CC" w:rsidRDefault="008720CC" w:rsidP="008720CC">
      <w:pPr>
        <w:pStyle w:val="Kpalrs"/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Szerencsekerék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1</w:t>
      </w:r>
      <w:r>
        <w:rPr>
          <w:b/>
          <w:lang w:val="sr-Latn-CS"/>
        </w:rPr>
        <w:fldChar w:fldCharType="end"/>
      </w:r>
      <w:r>
        <w:t>. Szerencsekerék</w:t>
      </w:r>
    </w:p>
    <w:p w14:paraId="10144870" w14:textId="77777777" w:rsidR="008720CC" w:rsidRDefault="008720CC" w:rsidP="008720CC">
      <w:pPr>
        <w:keepNext/>
      </w:pPr>
      <w:r w:rsidRPr="008720CC">
        <w:lastRenderedPageBreak/>
        <w:drawing>
          <wp:inline distT="0" distB="0" distL="0" distR="0" wp14:anchorId="7EDA9609" wp14:editId="5E70FD9B">
            <wp:extent cx="5278755" cy="2805430"/>
            <wp:effectExtent l="0" t="0" r="0" b="0"/>
            <wp:docPr id="11270652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3CE5" w14:textId="122E437B" w:rsidR="008720CC" w:rsidRPr="00700F05" w:rsidRDefault="008720CC" w:rsidP="00700F05">
      <w:pPr>
        <w:pStyle w:val="Kpalrs"/>
      </w:pPr>
      <w:r>
        <w:fldChar w:fldCharType="begin"/>
      </w:r>
      <w:r>
        <w:instrText xml:space="preserve"> SEQ Blogok \* ARABIC </w:instrText>
      </w:r>
      <w:r>
        <w:fldChar w:fldCharType="separate"/>
      </w:r>
      <w:r w:rsidR="00556093">
        <w:t>1</w:t>
      </w:r>
      <w:r>
        <w:fldChar w:fldCharType="end"/>
      </w:r>
      <w:r>
        <w:t>. Blogok</w:t>
      </w:r>
    </w:p>
    <w:p w14:paraId="2D35CAE7" w14:textId="77777777" w:rsidR="008720CC" w:rsidRDefault="008720CC" w:rsidP="00A51FFD">
      <w:pPr>
        <w:rPr>
          <w:b/>
          <w:lang w:val="sr-Latn-CS"/>
        </w:rPr>
      </w:pPr>
    </w:p>
    <w:p w14:paraId="437E73C7" w14:textId="31B17BED" w:rsidR="00700F05" w:rsidRPr="00700F05" w:rsidRDefault="00F067FF" w:rsidP="00700F05">
      <w:pPr>
        <w:pStyle w:val="Cmsor1"/>
        <w:rPr>
          <w:rStyle w:val="Kiemels2"/>
          <w:b w:val="0"/>
          <w:bCs w:val="0"/>
          <w:color w:val="auto"/>
          <w:lang w:val="sr-Latn-CS"/>
        </w:rPr>
      </w:pPr>
      <w:bookmarkStart w:id="3" w:name="_Toc188195824"/>
      <w:r w:rsidRPr="0080642F">
        <w:rPr>
          <w:color w:val="auto"/>
          <w:lang w:val="sr-Latn-CS"/>
        </w:rPr>
        <w:t>KIDOLGOZÁS</w:t>
      </w:r>
      <w:bookmarkEnd w:id="3"/>
    </w:p>
    <w:p w14:paraId="72613284" w14:textId="77777777" w:rsidR="00700F05" w:rsidRDefault="00700F05" w:rsidP="008720CC">
      <w:pPr>
        <w:pStyle w:val="Alcm"/>
        <w:rPr>
          <w:rStyle w:val="Kiemels2"/>
          <w:rFonts w:ascii="Times New Roman" w:hAnsi="Times New Roman" w:cs="Times New Roman"/>
        </w:rPr>
      </w:pPr>
    </w:p>
    <w:p w14:paraId="78DFC55D" w14:textId="652C5FB9" w:rsidR="008720CC" w:rsidRPr="008720CC" w:rsidRDefault="008720CC" w:rsidP="008720CC">
      <w:pPr>
        <w:pStyle w:val="Alcm"/>
        <w:rPr>
          <w:rStyle w:val="Kiemels2"/>
          <w:rFonts w:ascii="Times New Roman" w:hAnsi="Times New Roman" w:cs="Times New Roman"/>
        </w:rPr>
      </w:pPr>
      <w:r w:rsidRPr="008720CC">
        <w:rPr>
          <w:rStyle w:val="Kiemels2"/>
          <w:rFonts w:ascii="Times New Roman" w:hAnsi="Times New Roman" w:cs="Times New Roman"/>
        </w:rPr>
        <w:t>Weboldal</w:t>
      </w:r>
    </w:p>
    <w:p w14:paraId="4EAB313B" w14:textId="77F2E72E" w:rsidR="008720CC" w:rsidRDefault="008720CC" w:rsidP="00A51FFD">
      <w:r w:rsidRPr="008720CC">
        <w:rPr>
          <w:b/>
          <w:bCs/>
        </w:rPr>
        <w:t>API-végpont címe:</w:t>
      </w:r>
      <w:r w:rsidRPr="008720CC">
        <w:t xml:space="preserve"> </w:t>
      </w:r>
      <w:hyperlink r:id="rId14" w:history="1">
        <w:r w:rsidR="000D6CF5" w:rsidRPr="0040254E">
          <w:rPr>
            <w:rStyle w:val="Hiperhivatkozs"/>
          </w:rPr>
          <w:t>http://127.0.0.1:8000/api/saveFilterStatistics</w:t>
        </w:r>
      </w:hyperlink>
    </w:p>
    <w:p w14:paraId="5D8DD76C" w14:textId="7646D3E9" w:rsidR="000D6CF5" w:rsidRDefault="000D6CF5" w:rsidP="00A51FFD">
      <w:r w:rsidRPr="000D6CF5">
        <w:rPr>
          <w:b/>
          <w:bCs/>
        </w:rPr>
        <w:t>HTTP-módszer</w:t>
      </w:r>
      <w:r>
        <w:rPr>
          <w:b/>
          <w:bCs/>
        </w:rPr>
        <w:t xml:space="preserve">: </w:t>
      </w:r>
      <w:r>
        <w:t>POST</w:t>
      </w:r>
    </w:p>
    <w:p w14:paraId="29FF42D3" w14:textId="51DAB119" w:rsidR="000D6CF5" w:rsidRDefault="000D6CF5" w:rsidP="00A51FFD">
      <w:r w:rsidRPr="000D6CF5">
        <w:rPr>
          <w:b/>
          <w:bCs/>
        </w:rPr>
        <w:t>Funkció</w:t>
      </w:r>
      <w:r>
        <w:t>: A keresőszűrők használatának statisztikája miatt, mentjük a kereséseket, amelyek keresőszűrőket használnak.</w:t>
      </w:r>
    </w:p>
    <w:p w14:paraId="049EB2C0" w14:textId="77777777" w:rsidR="000D6CF5" w:rsidRDefault="000D6CF5" w:rsidP="000D6CF5">
      <w:pPr>
        <w:rPr>
          <w:b/>
          <w:bCs/>
        </w:rPr>
      </w:pPr>
      <w:r w:rsidRPr="000D6CF5">
        <w:rPr>
          <w:b/>
          <w:bCs/>
        </w:rPr>
        <w:t>Kötelező és opcionális paraméterek</w:t>
      </w:r>
      <w:r>
        <w:rPr>
          <w:b/>
          <w:bCs/>
        </w:rPr>
        <w:t>(példa)</w:t>
      </w:r>
      <w:r w:rsidRPr="000D6CF5">
        <w:rPr>
          <w:b/>
          <w:bCs/>
        </w:rPr>
        <w:t>:</w:t>
      </w:r>
    </w:p>
    <w:p w14:paraId="72BF57D2" w14:textId="77777777" w:rsidR="000D6CF5" w:rsidRPr="000D6CF5" w:rsidRDefault="000D6CF5" w:rsidP="000D6CF5">
      <w:r w:rsidRPr="000D6CF5">
        <w:t>{</w:t>
      </w:r>
    </w:p>
    <w:p w14:paraId="31990987" w14:textId="77777777" w:rsidR="000D6CF5" w:rsidRPr="000D6CF5" w:rsidRDefault="000D6CF5" w:rsidP="000D6CF5">
      <w:r w:rsidRPr="000D6CF5">
        <w:t xml:space="preserve">  "filter_name": "</w:t>
      </w:r>
      <w:r>
        <w:t>type</w:t>
      </w:r>
      <w:r w:rsidRPr="000D6CF5">
        <w:t>",</w:t>
      </w:r>
    </w:p>
    <w:p w14:paraId="570F4BCB" w14:textId="77777777" w:rsidR="000D6CF5" w:rsidRPr="000D6CF5" w:rsidRDefault="000D6CF5" w:rsidP="000D6CF5">
      <w:r w:rsidRPr="000D6CF5">
        <w:t xml:space="preserve">  "filter_value": "</w:t>
      </w:r>
      <w:r>
        <w:t>Történelmi helyek</w:t>
      </w:r>
      <w:r w:rsidRPr="000D6CF5">
        <w:t>",</w:t>
      </w:r>
    </w:p>
    <w:p w14:paraId="00DB9D17" w14:textId="77777777" w:rsidR="000D6CF5" w:rsidRDefault="000D6CF5" w:rsidP="000D6CF5">
      <w:r w:rsidRPr="000D6CF5">
        <w:t>}</w:t>
      </w:r>
    </w:p>
    <w:p w14:paraId="6658AEF2" w14:textId="77777777" w:rsidR="00801968" w:rsidRDefault="00801968" w:rsidP="000D6CF5"/>
    <w:p w14:paraId="45386758" w14:textId="58C28478" w:rsidR="00CB5C1E" w:rsidRPr="00700F05" w:rsidRDefault="00CB5C1E" w:rsidP="00CB5C1E">
      <w:pPr>
        <w:rPr>
          <w:b/>
          <w:bCs/>
          <w:lang w:val="hu-HU"/>
        </w:rPr>
      </w:pPr>
      <w:r w:rsidRPr="00700F05">
        <w:rPr>
          <w:b/>
          <w:bCs/>
        </w:rPr>
        <w:t>A feladat le</w:t>
      </w:r>
      <w:r w:rsidRPr="00700F05">
        <w:rPr>
          <w:b/>
          <w:bCs/>
          <w:lang w:val="hu-HU"/>
        </w:rPr>
        <w:t>írás miatt PDO-t használok adatbázis kapcsolathoz:</w:t>
      </w:r>
    </w:p>
    <w:p w14:paraId="6DA1F153" w14:textId="77777777" w:rsidR="00CB5C1E" w:rsidRPr="00CB5C1E" w:rsidRDefault="00CB5C1E" w:rsidP="00CB5C1E">
      <w:pPr>
        <w:rPr>
          <w:lang w:val="hu-HU"/>
        </w:rPr>
      </w:pPr>
    </w:p>
    <w:p w14:paraId="06B377C3" w14:textId="00292335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&lt;?php</w:t>
      </w:r>
    </w:p>
    <w:p w14:paraId="2E063B19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include 'php/attr_process.php';</w:t>
      </w:r>
    </w:p>
    <w:p w14:paraId="4015FDF5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</w:p>
    <w:p w14:paraId="26BC6B9C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stmtCities = $conn-&gt;prepare("SELECT city_id, city_name FROM cities");</w:t>
      </w:r>
    </w:p>
    <w:p w14:paraId="2578FDB7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stmtCities-&gt;execute();</w:t>
      </w:r>
    </w:p>
    <w:p w14:paraId="2DAA183E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cities = $stmtCities-&gt;fetchAll(PDO::FETCH_ASSOC);</w:t>
      </w:r>
    </w:p>
    <w:p w14:paraId="7170D64A" w14:textId="3960CA68" w:rsid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?&gt;</w:t>
      </w:r>
      <w:r>
        <w:rPr>
          <w:rFonts w:ascii="Courier New" w:hAnsi="Courier New" w:cs="Courier New"/>
          <w:sz w:val="20"/>
          <w:lang w:val="hu-HU"/>
        </w:rPr>
        <w:t xml:space="preserve"> </w:t>
      </w:r>
    </w:p>
    <w:p w14:paraId="34CFED0A" w14:textId="77777777" w:rsidR="00CB5C1E" w:rsidRDefault="00CB5C1E" w:rsidP="00CB5C1E">
      <w:pPr>
        <w:rPr>
          <w:rFonts w:ascii="Courier New" w:hAnsi="Courier New" w:cs="Courier New"/>
          <w:sz w:val="20"/>
          <w:lang w:val="hu-HU"/>
        </w:rPr>
      </w:pPr>
    </w:p>
    <w:p w14:paraId="65EE089A" w14:textId="7959B761" w:rsidR="00CB5C1E" w:rsidRPr="00700F05" w:rsidRDefault="00CB5C1E" w:rsidP="00CB5C1E">
      <w:pPr>
        <w:rPr>
          <w:b/>
          <w:bCs/>
          <w:szCs w:val="24"/>
          <w:lang w:val="hu-HU"/>
        </w:rPr>
      </w:pPr>
      <w:r w:rsidRPr="00700F05">
        <w:rPr>
          <w:b/>
          <w:bCs/>
          <w:szCs w:val="24"/>
          <w:lang w:val="hu-HU"/>
        </w:rPr>
        <w:t>Viszont van ahol a laravel adatbázis csatlakozással:</w:t>
      </w:r>
    </w:p>
    <w:p w14:paraId="5A303B5F" w14:textId="77777777" w:rsidR="00CB5C1E" w:rsidRPr="00CB5C1E" w:rsidRDefault="00CB5C1E" w:rsidP="00CB5C1E">
      <w:pPr>
        <w:rPr>
          <w:szCs w:val="24"/>
          <w:lang w:val="hu-HU"/>
        </w:rPr>
      </w:pPr>
    </w:p>
    <w:p w14:paraId="3E16442D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use Illuminate\Support\Facades\DB;</w:t>
      </w:r>
    </w:p>
    <w:p w14:paraId="2EB9CDED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DB::table('turist_favorites')</w:t>
      </w:r>
    </w:p>
    <w:p w14:paraId="291DB898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         -&gt;where('id', $userId)</w:t>
      </w:r>
    </w:p>
    <w:p w14:paraId="743F5B3C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         -&gt;where('tour_id', $this-&gt;tour_id)</w:t>
      </w:r>
    </w:p>
    <w:p w14:paraId="3D9BF998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         -&gt;exists();</w:t>
      </w:r>
    </w:p>
    <w:p w14:paraId="780B0F59" w14:textId="77777777" w:rsidR="00CB5C1E" w:rsidRPr="00CB5C1E" w:rsidRDefault="00CB5C1E" w:rsidP="000D6CF5">
      <w:pPr>
        <w:rPr>
          <w:rStyle w:val="Kiemels2"/>
          <w:lang w:val="hu-HU"/>
        </w:rPr>
      </w:pPr>
    </w:p>
    <w:p w14:paraId="6EDA1B8E" w14:textId="77777777" w:rsidR="008720CC" w:rsidRPr="00CB5C1E" w:rsidRDefault="008720CC" w:rsidP="00A51FFD">
      <w:pPr>
        <w:rPr>
          <w:rStyle w:val="Kiemels2"/>
          <w:b w:val="0"/>
          <w:bCs w:val="0"/>
        </w:rPr>
      </w:pPr>
    </w:p>
    <w:p w14:paraId="2A95AE9F" w14:textId="5C8FE494" w:rsidR="00CB5C1E" w:rsidRPr="00700F05" w:rsidRDefault="00CB5C1E" w:rsidP="00A51FFD">
      <w:pPr>
        <w:rPr>
          <w:rStyle w:val="Kiemels2"/>
        </w:rPr>
      </w:pPr>
      <w:r w:rsidRPr="00700F05">
        <w:rPr>
          <w:rStyle w:val="Kiemels2"/>
        </w:rPr>
        <w:t>Vannak hosszabb lekérdezések:</w:t>
      </w:r>
    </w:p>
    <w:p w14:paraId="1F99C0BE" w14:textId="77777777" w:rsidR="00CB5C1E" w:rsidRPr="00CB5C1E" w:rsidRDefault="00CB5C1E" w:rsidP="00A51FFD">
      <w:pPr>
        <w:rPr>
          <w:rStyle w:val="Kiemels2"/>
          <w:b w:val="0"/>
          <w:bCs w:val="0"/>
        </w:rPr>
      </w:pPr>
    </w:p>
    <w:p w14:paraId="0B39400B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stmt = $conn-&gt;prepare("</w:t>
      </w:r>
    </w:p>
    <w:p w14:paraId="2E5AAE3A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 xml:space="preserve">    SELECT </w:t>
      </w:r>
    </w:p>
    <w:p w14:paraId="67DAC4CE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t.*,</w:t>
      </w:r>
    </w:p>
    <w:p w14:paraId="4EBCF597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a.name AS attraction_name,</w:t>
      </w:r>
    </w:p>
    <w:p w14:paraId="42268B21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a.description AS attraction_description,</w:t>
      </w:r>
    </w:p>
    <w:p w14:paraId="5BB452B2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a.image AS attraction_image</w:t>
      </w:r>
    </w:p>
    <w:p w14:paraId="2FD54B1C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FROM tours t</w:t>
      </w:r>
    </w:p>
    <w:p w14:paraId="24AF3FD9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LEFT JOIN tour_attractions ta ON t.tour_id = ta.tour_id</w:t>
      </w:r>
    </w:p>
    <w:p w14:paraId="72313707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LEFT JOIN attractions a ON ta.attractions_id = a.attractions_id</w:t>
      </w:r>
    </w:p>
    <w:p w14:paraId="65190785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ORDER BY t.tour_id, ta.attraction_order</w:t>
      </w:r>
    </w:p>
    <w:p w14:paraId="0C425C73" w14:textId="77777777" w:rsid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");</w:t>
      </w:r>
    </w:p>
    <w:p w14:paraId="2B1439A5" w14:textId="77777777" w:rsidR="00CB5C1E" w:rsidRDefault="00CB5C1E" w:rsidP="00CB5C1E">
      <w:pPr>
        <w:rPr>
          <w:rFonts w:ascii="Courier New" w:hAnsi="Courier New" w:cs="Courier New"/>
          <w:sz w:val="20"/>
          <w:lang w:val="hu-HU"/>
        </w:rPr>
      </w:pPr>
    </w:p>
    <w:p w14:paraId="4F9C803D" w14:textId="613EB63B" w:rsidR="00CB5C1E" w:rsidRPr="00700F05" w:rsidRDefault="00CB5C1E" w:rsidP="00CB5C1E">
      <w:pPr>
        <w:rPr>
          <w:b/>
          <w:bCs/>
          <w:szCs w:val="24"/>
          <w:lang w:val="hu-HU"/>
        </w:rPr>
      </w:pPr>
      <w:r w:rsidRPr="00700F05">
        <w:rPr>
          <w:b/>
          <w:bCs/>
          <w:szCs w:val="24"/>
          <w:lang w:val="hu-HU"/>
        </w:rPr>
        <w:t>De vannak rövidebbek is:</w:t>
      </w:r>
    </w:p>
    <w:p w14:paraId="5B4448F8" w14:textId="77777777" w:rsidR="00CB5C1E" w:rsidRPr="00CB5C1E" w:rsidRDefault="00CB5C1E" w:rsidP="00CB5C1E">
      <w:pPr>
        <w:rPr>
          <w:szCs w:val="24"/>
          <w:lang w:val="hu-HU"/>
        </w:rPr>
      </w:pPr>
    </w:p>
    <w:p w14:paraId="13E51E26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$insertTour = $conn-&gt;prepare("INSERT INTO tours (tour_name, tour_description, price, start_date, end_date, status) VALUES (?, ?, ?, ?, ?, ?)");</w:t>
      </w:r>
    </w:p>
    <w:p w14:paraId="31DEB0D2" w14:textId="77777777" w:rsidR="00CB5C1E" w:rsidRDefault="00CB5C1E" w:rsidP="00A51FFD">
      <w:pPr>
        <w:rPr>
          <w:rStyle w:val="Kiemels2"/>
        </w:rPr>
      </w:pPr>
    </w:p>
    <w:p w14:paraId="6E439980" w14:textId="1FE7276F" w:rsidR="00CB5C1E" w:rsidRPr="00700F05" w:rsidRDefault="00CB5C1E" w:rsidP="00A51FFD">
      <w:pPr>
        <w:rPr>
          <w:rStyle w:val="Kiemels2"/>
        </w:rPr>
      </w:pPr>
      <w:r w:rsidRPr="00700F05">
        <w:rPr>
          <w:rStyle w:val="Kiemels2"/>
        </w:rPr>
        <w:t>A kódok nagyrésze php,javascript kevesebb az egyébb:</w:t>
      </w:r>
    </w:p>
    <w:p w14:paraId="4DFDCB7C" w14:textId="77777777" w:rsidR="00CB5C1E" w:rsidRDefault="00CB5C1E" w:rsidP="00A51FFD">
      <w:pPr>
        <w:rPr>
          <w:rStyle w:val="Kiemels2"/>
          <w:b w:val="0"/>
          <w:bCs w:val="0"/>
        </w:rPr>
      </w:pPr>
    </w:p>
    <w:p w14:paraId="41200DED" w14:textId="77777777" w:rsidR="00CB5C1E" w:rsidRPr="00CB5C1E" w:rsidRDefault="00CB5C1E" w:rsidP="00CB5C1E">
      <w:pPr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&lt;div class="blog_container"&gt;</w:t>
      </w:r>
    </w:p>
    <w:p w14:paraId="05C303C2" w14:textId="21ECB1A9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</w:t>
      </w:r>
      <w:r w:rsidR="00700F05">
        <w:rPr>
          <w:rFonts w:ascii="Courier New" w:hAnsi="Courier New" w:cs="Courier New"/>
          <w:sz w:val="20"/>
          <w:lang w:val="hu-HU"/>
        </w:rPr>
        <w:tab/>
      </w:r>
      <w:r w:rsidRPr="00CB5C1E">
        <w:rPr>
          <w:rFonts w:ascii="Courier New" w:hAnsi="Courier New" w:cs="Courier New"/>
          <w:sz w:val="20"/>
          <w:lang w:val="hu-HU"/>
        </w:rPr>
        <w:t>&lt;img</w:t>
      </w:r>
      <w:r w:rsidR="00700F05">
        <w:rPr>
          <w:rFonts w:ascii="Courier New" w:hAnsi="Courier New" w:cs="Courier New"/>
          <w:sz w:val="20"/>
          <w:lang w:val="hu-HU"/>
        </w:rPr>
        <w:t xml:space="preserve"> </w:t>
      </w:r>
      <w:r w:rsidRPr="00CB5C1E">
        <w:rPr>
          <w:rFonts w:ascii="Courier New" w:hAnsi="Courier New" w:cs="Courier New"/>
          <w:sz w:val="20"/>
          <w:lang w:val="hu-HU"/>
        </w:rPr>
        <w:t>src="http://localhost/Turist/img/</w:t>
      </w:r>
      <w:r w:rsidR="00700F05">
        <w:rPr>
          <w:rFonts w:ascii="Courier New" w:hAnsi="Courier New" w:cs="Courier New"/>
          <w:sz w:val="20"/>
          <w:lang w:val="hu-HU"/>
        </w:rPr>
        <w:t xml:space="preserve"> </w:t>
      </w:r>
      <w:r w:rsidRPr="00CB5C1E">
        <w:rPr>
          <w:rFonts w:ascii="Courier New" w:hAnsi="Courier New" w:cs="Courier New"/>
          <w:sz w:val="20"/>
          <w:lang w:val="hu-HU"/>
        </w:rPr>
        <w:t>&lt;?=htmlspecialchars($blog['image']) ?&gt;" class="img-fluid" alt="..."&gt;</w:t>
      </w:r>
    </w:p>
    <w:p w14:paraId="2573E7F8" w14:textId="77777777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</w:p>
    <w:p w14:paraId="6A96DB4D" w14:textId="37D197B4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&lt;h5 class="card-title"&gt;&lt;?= htmlspecialchars($blog['title']) ?&gt;&lt;/h5&gt;</w:t>
      </w:r>
    </w:p>
    <w:p w14:paraId="3867FA61" w14:textId="75FE8B43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        </w:t>
      </w:r>
      <w:r w:rsidRPr="00CB5C1E">
        <w:rPr>
          <w:rFonts w:ascii="Courier New" w:hAnsi="Courier New" w:cs="Courier New"/>
          <w:sz w:val="20"/>
          <w:lang w:val="hu-HU"/>
        </w:rPr>
        <w:t>&lt;</w:t>
      </w:r>
      <w:r w:rsidRPr="00700F05">
        <w:rPr>
          <w:rFonts w:ascii="Courier New" w:hAnsi="Courier New" w:cs="Courier New"/>
          <w:sz w:val="20"/>
          <w:lang w:val="hu-HU"/>
        </w:rPr>
        <w:t xml:space="preserve">p </w:t>
      </w:r>
      <w:r w:rsidRPr="00CB5C1E">
        <w:rPr>
          <w:rFonts w:ascii="Courier New" w:hAnsi="Courier New" w:cs="Courier New"/>
          <w:sz w:val="20"/>
          <w:lang w:val="hu-HU"/>
        </w:rPr>
        <w:t>class="card-text"&gt;&lt;small class="text-muted"&gt;&lt;?= htmlspecialchars($blog['author']) ?&gt;&lt;/small&gt;&lt;/p&gt;</w:t>
      </w:r>
    </w:p>
    <w:p w14:paraId="07FD3A2D" w14:textId="7F612051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        &lt;br&gt;</w:t>
      </w:r>
    </w:p>
    <w:p w14:paraId="2AE7A128" w14:textId="7655A0D0" w:rsidR="00CB5C1E" w:rsidRPr="00700F05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lastRenderedPageBreak/>
        <w:t>        &lt;p class="card-text"&gt;&lt;?= htmlspecialchars($blog['content']) ?&gt;&lt;/p&gt;</w:t>
      </w:r>
    </w:p>
    <w:p w14:paraId="54731E24" w14:textId="78BDF832" w:rsidR="00CB5C1E" w:rsidRPr="00CB5C1E" w:rsidRDefault="00CB5C1E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CB5C1E">
        <w:rPr>
          <w:rFonts w:ascii="Courier New" w:hAnsi="Courier New" w:cs="Courier New"/>
          <w:sz w:val="20"/>
          <w:lang w:val="hu-HU"/>
        </w:rPr>
        <w:t>&lt;/div&gt;</w:t>
      </w:r>
    </w:p>
    <w:p w14:paraId="33360AED" w14:textId="77777777" w:rsidR="00CB5C1E" w:rsidRDefault="00CB5C1E" w:rsidP="00A51FFD">
      <w:pPr>
        <w:rPr>
          <w:rStyle w:val="Kiemels2"/>
          <w:b w:val="0"/>
          <w:bCs w:val="0"/>
        </w:rPr>
      </w:pPr>
    </w:p>
    <w:p w14:paraId="069F6AA6" w14:textId="475C8E39" w:rsidR="00700F05" w:rsidRPr="00700F05" w:rsidRDefault="00700F05" w:rsidP="00A51FFD">
      <w:pPr>
        <w:rPr>
          <w:rStyle w:val="Kiemels2"/>
        </w:rPr>
      </w:pPr>
      <w:r w:rsidRPr="00700F05">
        <w:rPr>
          <w:rStyle w:val="Kiemels2"/>
        </w:rPr>
        <w:t>Script a kedvencek törlésére:</w:t>
      </w:r>
    </w:p>
    <w:p w14:paraId="6CCAC3D5" w14:textId="77777777" w:rsidR="00700F05" w:rsidRDefault="00700F05" w:rsidP="00A51FFD">
      <w:pPr>
        <w:rPr>
          <w:rStyle w:val="Kiemels2"/>
          <w:b w:val="0"/>
          <w:bCs w:val="0"/>
        </w:rPr>
      </w:pPr>
    </w:p>
    <w:p w14:paraId="0BECE530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function deleteFavorite(tourId) {</w:t>
      </w:r>
    </w:p>
    <w:p w14:paraId="1A2129E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var form = document.getElementById('deleteForm-' + tourId);</w:t>
      </w:r>
    </w:p>
    <w:p w14:paraId="05520127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var formData = new FormData(form);</w:t>
      </w:r>
    </w:p>
    <w:p w14:paraId="3602F469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</w:p>
    <w:p w14:paraId="2A671F50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fetch(form.action, {</w:t>
      </w:r>
    </w:p>
    <w:p w14:paraId="5128F842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method: 'POST',</w:t>
      </w:r>
    </w:p>
    <w:p w14:paraId="2BC8DEA9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body: formData,</w:t>
      </w:r>
    </w:p>
    <w:p w14:paraId="5412B556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})</w:t>
      </w:r>
    </w:p>
    <w:p w14:paraId="6CC38A11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.then(response =&gt; response.json())</w:t>
      </w:r>
    </w:p>
    <w:p w14:paraId="2494A89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.then(data =&gt; {</w:t>
      </w:r>
    </w:p>
    <w:p w14:paraId="76153B04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if (data.success) {</w:t>
      </w:r>
    </w:p>
    <w:p w14:paraId="2785FA32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var tourCard = document.getElementById('tour-' + tourId);</w:t>
      </w:r>
    </w:p>
    <w:p w14:paraId="59DC1FD0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if (tourCard) {</w:t>
      </w:r>
    </w:p>
    <w:p w14:paraId="6CBD4B9F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    tourCard.remove();</w:t>
      </w:r>
    </w:p>
    <w:p w14:paraId="350B0388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}</w:t>
      </w:r>
    </w:p>
    <w:p w14:paraId="02933A1F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alert('Túra sikeresen törölve a listádról.');</w:t>
      </w:r>
    </w:p>
    <w:p w14:paraId="65297633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} else {</w:t>
      </w:r>
    </w:p>
    <w:p w14:paraId="02A8728D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    alert('Hiba történt a törlés során.');</w:t>
      </w:r>
    </w:p>
    <w:p w14:paraId="133F448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}</w:t>
      </w:r>
    </w:p>
    <w:p w14:paraId="7D35609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})</w:t>
      </w:r>
    </w:p>
    <w:p w14:paraId="03C848E5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.catch(error =&gt; {</w:t>
      </w:r>
    </w:p>
    <w:p w14:paraId="35A1355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console.error('Hiba történt:', error);</w:t>
      </w:r>
    </w:p>
    <w:p w14:paraId="0488DECC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alert('Hiba történt a törlés során.');</w:t>
      </w:r>
    </w:p>
    <w:p w14:paraId="11D7D975" w14:textId="77777777" w:rsidR="00700F05" w:rsidRPr="00700F05" w:rsidRDefault="00700F05" w:rsidP="00700F05">
      <w:pPr>
        <w:jc w:val="left"/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});</w:t>
      </w:r>
    </w:p>
    <w:p w14:paraId="3C02A806" w14:textId="439ED6ED" w:rsidR="00700F05" w:rsidRPr="00700F05" w:rsidRDefault="00700F05" w:rsidP="00700F05">
      <w:pPr>
        <w:jc w:val="left"/>
        <w:rPr>
          <w:rStyle w:val="Kiemels2"/>
          <w:rFonts w:ascii="Courier New" w:hAnsi="Courier New" w:cs="Courier New"/>
          <w:b w:val="0"/>
          <w:bCs w:val="0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}</w:t>
      </w:r>
    </w:p>
    <w:p w14:paraId="3504E54E" w14:textId="77777777" w:rsidR="00CB5C1E" w:rsidRDefault="00CB5C1E" w:rsidP="00A51FFD">
      <w:pPr>
        <w:rPr>
          <w:rStyle w:val="Kiemels2"/>
        </w:rPr>
      </w:pPr>
    </w:p>
    <w:p w14:paraId="3CD3891E" w14:textId="0418F093" w:rsidR="008720CC" w:rsidRDefault="008720CC" w:rsidP="008720CC">
      <w:pPr>
        <w:pStyle w:val="Alcm"/>
        <w:rPr>
          <w:rStyle w:val="Kiemels2"/>
          <w:rFonts w:ascii="Times New Roman" w:hAnsi="Times New Roman" w:cs="Times New Roman"/>
        </w:rPr>
      </w:pPr>
      <w:r w:rsidRPr="008720CC">
        <w:rPr>
          <w:rStyle w:val="Kiemels2"/>
          <w:rFonts w:ascii="Times New Roman" w:hAnsi="Times New Roman" w:cs="Times New Roman"/>
        </w:rPr>
        <w:t>Mobilapplikáció</w:t>
      </w:r>
    </w:p>
    <w:p w14:paraId="3BE66A87" w14:textId="2946029A" w:rsidR="000D6CF5" w:rsidRDefault="000D6CF5" w:rsidP="000D6CF5">
      <w:r w:rsidRPr="008720CC">
        <w:rPr>
          <w:b/>
          <w:bCs/>
        </w:rPr>
        <w:t>API-végpont címe:</w:t>
      </w:r>
      <w:r>
        <w:rPr>
          <w:b/>
          <w:bCs/>
        </w:rPr>
        <w:t xml:space="preserve"> </w:t>
      </w:r>
      <w:hyperlink r:id="rId15" w:history="1">
        <w:r w:rsidRPr="0040254E">
          <w:rPr>
            <w:rStyle w:val="Hiperhivatkozs"/>
          </w:rPr>
          <w:t>http://192.168.56.1/get_attractions.php?search=</w:t>
        </w:r>
      </w:hyperlink>
    </w:p>
    <w:p w14:paraId="0E385931" w14:textId="73DA588F" w:rsidR="000D6CF5" w:rsidRDefault="000D6CF5" w:rsidP="000D6CF5">
      <w:r w:rsidRPr="000D6CF5">
        <w:rPr>
          <w:b/>
          <w:bCs/>
        </w:rPr>
        <w:t>HTTP-módszer:</w:t>
      </w:r>
      <w:r>
        <w:rPr>
          <w:b/>
          <w:bCs/>
        </w:rPr>
        <w:t xml:space="preserve"> </w:t>
      </w:r>
      <w:r w:rsidRPr="000D6CF5">
        <w:t>GET</w:t>
      </w:r>
    </w:p>
    <w:p w14:paraId="52F81D0D" w14:textId="51979308" w:rsidR="000D6CF5" w:rsidRPr="000D6CF5" w:rsidRDefault="000D6CF5" w:rsidP="000D6CF5">
      <w:r w:rsidRPr="000D6CF5">
        <w:rPr>
          <w:b/>
          <w:bCs/>
        </w:rPr>
        <w:t>Funkció</w:t>
      </w:r>
      <w:r>
        <w:rPr>
          <w:b/>
          <w:bCs/>
        </w:rPr>
        <w:t xml:space="preserve">: </w:t>
      </w:r>
      <w:r>
        <w:t>A mobilapplikációban kiírt látványosságok keresésére van.</w:t>
      </w:r>
    </w:p>
    <w:p w14:paraId="37E2ACB3" w14:textId="77777777" w:rsidR="000D6CF5" w:rsidRDefault="000D6CF5" w:rsidP="000D6CF5">
      <w:pPr>
        <w:rPr>
          <w:b/>
          <w:bCs/>
        </w:rPr>
      </w:pPr>
      <w:r w:rsidRPr="000D6CF5">
        <w:rPr>
          <w:b/>
          <w:bCs/>
        </w:rPr>
        <w:t>Kötelező és opcionális paraméterek</w:t>
      </w:r>
      <w:r>
        <w:rPr>
          <w:b/>
          <w:bCs/>
        </w:rPr>
        <w:t>(példa)</w:t>
      </w:r>
      <w:r w:rsidRPr="000D6CF5">
        <w:rPr>
          <w:b/>
          <w:bCs/>
        </w:rPr>
        <w:t>:</w:t>
      </w:r>
    </w:p>
    <w:p w14:paraId="343B34B8" w14:textId="77777777" w:rsidR="000D6CF5" w:rsidRPr="000D6CF5" w:rsidRDefault="000D6CF5" w:rsidP="000D6CF5">
      <w:r w:rsidRPr="000D6CF5">
        <w:t>{</w:t>
      </w:r>
    </w:p>
    <w:p w14:paraId="7AE0F0B6" w14:textId="7BEB0FFE" w:rsidR="000D6CF5" w:rsidRPr="000D6CF5" w:rsidRDefault="000D6CF5" w:rsidP="000D6CF5">
      <w:r w:rsidRPr="000D6CF5">
        <w:lastRenderedPageBreak/>
        <w:t xml:space="preserve">  " name": "</w:t>
      </w:r>
      <w:r>
        <w:t>Palicsi</w:t>
      </w:r>
      <w:r w:rsidRPr="000D6CF5">
        <w:t>",</w:t>
      </w:r>
    </w:p>
    <w:p w14:paraId="227F6F6E" w14:textId="77777777" w:rsidR="000D6CF5" w:rsidRDefault="000D6CF5" w:rsidP="000D6CF5">
      <w:r w:rsidRPr="000D6CF5">
        <w:t>}</w:t>
      </w:r>
    </w:p>
    <w:p w14:paraId="55951640" w14:textId="77777777" w:rsidR="00700F05" w:rsidRDefault="00700F05" w:rsidP="000D6CF5"/>
    <w:p w14:paraId="76C1FA93" w14:textId="5A06DADB" w:rsidR="00700F05" w:rsidRDefault="00700F05" w:rsidP="000D6CF5">
      <w:pPr>
        <w:rPr>
          <w:rStyle w:val="Kiemels2"/>
        </w:rPr>
      </w:pPr>
      <w:r>
        <w:rPr>
          <w:rStyle w:val="Kiemels2"/>
        </w:rPr>
        <w:t>Kezdetleges térképet illesztettem be:</w:t>
      </w:r>
    </w:p>
    <w:p w14:paraId="28344F09" w14:textId="77777777" w:rsidR="00700F05" w:rsidRDefault="00700F05" w:rsidP="000D6CF5">
      <w:pPr>
        <w:rPr>
          <w:rStyle w:val="Kiemels2"/>
        </w:rPr>
      </w:pPr>
    </w:p>
    <w:p w14:paraId="31E36777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import MapView from 'react-native-maps';</w:t>
      </w:r>
    </w:p>
    <w:p w14:paraId="7C050DE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68F44B2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const MapScreen = () =&gt; {</w:t>
      </w:r>
    </w:p>
    <w:p w14:paraId="7EF44CB7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return (</w:t>
      </w:r>
    </w:p>
    <w:p w14:paraId="7D300D1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&lt;View style={styles.container}&gt;</w:t>
      </w:r>
    </w:p>
    <w:p w14:paraId="37738BC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&lt;MapView</w:t>
      </w:r>
    </w:p>
    <w:p w14:paraId="66C5B8A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style={styles.map}</w:t>
      </w:r>
    </w:p>
    <w:p w14:paraId="4A494EA2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initialRegion={{</w:t>
      </w:r>
    </w:p>
    <w:p w14:paraId="795A7BA2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  latitude: 46.1012, </w:t>
      </w:r>
    </w:p>
    <w:p w14:paraId="1F45ED7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  longitude: 19.7582, </w:t>
      </w:r>
    </w:p>
    <w:p w14:paraId="58B2B7A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  latitudeDelta: 0.01, </w:t>
      </w:r>
    </w:p>
    <w:p w14:paraId="5B3B827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 longitudeDelta: 0.01,</w:t>
      </w:r>
    </w:p>
    <w:p w14:paraId="1507F28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}}</w:t>
      </w:r>
    </w:p>
    <w:p w14:paraId="6CF112B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</w:t>
      </w:r>
    </w:p>
    <w:p w14:paraId="7766F9B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/&gt;</w:t>
      </w:r>
    </w:p>
    <w:p w14:paraId="44871DE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&lt;/View&gt;</w:t>
      </w:r>
    </w:p>
    <w:p w14:paraId="0E93E05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);</w:t>
      </w:r>
    </w:p>
    <w:p w14:paraId="5A12623D" w14:textId="77777777" w:rsid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};</w:t>
      </w:r>
    </w:p>
    <w:p w14:paraId="567631B2" w14:textId="77777777" w:rsid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2441307A" w14:textId="47384DEF" w:rsidR="00700F05" w:rsidRPr="00700F05" w:rsidRDefault="00700F05" w:rsidP="00700F05">
      <w:pPr>
        <w:rPr>
          <w:b/>
          <w:bCs/>
          <w:szCs w:val="24"/>
          <w:lang w:val="hu-HU"/>
        </w:rPr>
      </w:pPr>
      <w:r w:rsidRPr="00700F05">
        <w:rPr>
          <w:b/>
          <w:bCs/>
          <w:szCs w:val="24"/>
          <w:lang w:val="hu-HU"/>
        </w:rPr>
        <w:t>Található</w:t>
      </w:r>
      <w:r>
        <w:rPr>
          <w:b/>
          <w:bCs/>
          <w:szCs w:val="24"/>
          <w:lang w:val="hu-HU"/>
        </w:rPr>
        <w:t>k</w:t>
      </w:r>
      <w:r w:rsidRPr="00700F05">
        <w:rPr>
          <w:b/>
          <w:bCs/>
          <w:szCs w:val="24"/>
          <w:lang w:val="hu-HU"/>
        </w:rPr>
        <w:t xml:space="preserve"> API küldések:</w:t>
      </w:r>
    </w:p>
    <w:p w14:paraId="10F64373" w14:textId="77777777" w:rsid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38921967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const handleLogin = async () =&gt; {</w:t>
      </w:r>
    </w:p>
    <w:p w14:paraId="57E5660C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try {</w:t>
      </w:r>
    </w:p>
    <w:p w14:paraId="1688CE3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const response = await fetch('http://192.168.1.6/Turist/Turist_MobilApp/screens/login.php', {</w:t>
      </w:r>
    </w:p>
    <w:p w14:paraId="195B4D5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method: 'POST',</w:t>
      </w:r>
    </w:p>
    <w:p w14:paraId="5EB237F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headers: {</w:t>
      </w:r>
    </w:p>
    <w:p w14:paraId="761A4EF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'Content-Type': 'application/x-www-form-urlencoded',</w:t>
      </w:r>
    </w:p>
    <w:p w14:paraId="6A53DE6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},</w:t>
      </w:r>
    </w:p>
    <w:p w14:paraId="2E86ECE8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body: `email=${encodeURIComponent(email)}&amp;password=${encodeURIComponent(password)}`,</w:t>
      </w:r>
    </w:p>
    <w:p w14:paraId="093B469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});</w:t>
      </w:r>
    </w:p>
    <w:p w14:paraId="420EEAB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514E3CC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const result = await response.json();</w:t>
      </w:r>
    </w:p>
    <w:p w14:paraId="417D714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046FC7B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if (result.success) {</w:t>
      </w:r>
    </w:p>
    <w:p w14:paraId="4F4CF11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Alert.alert('Sikeres bejelentkezés', `Üdvözlünk, ${result.user.name}!`);</w:t>
      </w:r>
    </w:p>
    <w:p w14:paraId="55CB1CF5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navigation.navigate('Home');</w:t>
      </w:r>
    </w:p>
    <w:p w14:paraId="6C22D60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} else {</w:t>
      </w:r>
    </w:p>
    <w:p w14:paraId="0F7950B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Alert.alert('Hiba', result.message);</w:t>
      </w:r>
    </w:p>
    <w:p w14:paraId="3C1945E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}</w:t>
      </w:r>
    </w:p>
    <w:p w14:paraId="309AAFB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} catch (error) {</w:t>
      </w:r>
    </w:p>
    <w:p w14:paraId="3952E2C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Alert.alert('Hiba', 'Nem sikerült kapcsolódni a szerverhez.');</w:t>
      </w:r>
    </w:p>
    <w:p w14:paraId="3BD3D9F2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}</w:t>
      </w:r>
    </w:p>
    <w:p w14:paraId="495CDBF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;</w:t>
      </w:r>
    </w:p>
    <w:p w14:paraId="069AC24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</w:p>
    <w:p w14:paraId="2A0B5F09" w14:textId="77777777" w:rsidR="00700F05" w:rsidRDefault="00700F05" w:rsidP="000D6CF5">
      <w:pPr>
        <w:rPr>
          <w:rStyle w:val="Kiemels2"/>
        </w:rPr>
      </w:pPr>
    </w:p>
    <w:p w14:paraId="255F73F2" w14:textId="7AA645C5" w:rsidR="00700F05" w:rsidRDefault="00700F05" w:rsidP="000D6CF5">
      <w:pPr>
        <w:rPr>
          <w:rStyle w:val="Kiemels2"/>
        </w:rPr>
      </w:pPr>
      <w:r>
        <w:rPr>
          <w:rStyle w:val="Kiemels2"/>
        </w:rPr>
        <w:t>Itt is igyekeztem a kinézetre figyelni:</w:t>
      </w:r>
    </w:p>
    <w:p w14:paraId="53A0E0D3" w14:textId="77777777" w:rsidR="00700F05" w:rsidRDefault="00700F05" w:rsidP="000D6CF5">
      <w:pPr>
        <w:rPr>
          <w:rStyle w:val="Kiemels2"/>
        </w:rPr>
      </w:pPr>
    </w:p>
    <w:p w14:paraId="1B25089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const styles = StyleSheet.create({</w:t>
      </w:r>
    </w:p>
    <w:p w14:paraId="76C668C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container: {</w:t>
      </w:r>
    </w:p>
    <w:p w14:paraId="34AFA7A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flex: 1,</w:t>
      </w:r>
    </w:p>
    <w:p w14:paraId="51BEFB58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justifyContent: 'center',</w:t>
      </w:r>
    </w:p>
    <w:p w14:paraId="26BD44B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padding: 16,</w:t>
      </w:r>
    </w:p>
    <w:p w14:paraId="46023A4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ackgroundColor:'#3b5147'</w:t>
      </w:r>
    </w:p>
    <w:p w14:paraId="5E83BF0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,</w:t>
      </w:r>
    </w:p>
    <w:p w14:paraId="7F43DFE1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containerlogin:{</w:t>
      </w:r>
    </w:p>
    <w:p w14:paraId="69F0BC5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ackgroundColor:'#ffffff80',</w:t>
      </w:r>
    </w:p>
    <w:p w14:paraId="53771EE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padding:16,</w:t>
      </w:r>
    </w:p>
    <w:p w14:paraId="1BE9DCC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orderRadius: 4,</w:t>
      </w:r>
    </w:p>
    <w:p w14:paraId="75C6F1F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,</w:t>
      </w:r>
    </w:p>
    <w:p w14:paraId="6C3C80D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title: {</w:t>
      </w:r>
    </w:p>
    <w:p w14:paraId="6828A81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fontSize: 24,</w:t>
      </w:r>
    </w:p>
    <w:p w14:paraId="7AC4E29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fontWeight: 'bold',</w:t>
      </w:r>
    </w:p>
    <w:p w14:paraId="6E3617E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marginBottom: 20,</w:t>
      </w:r>
    </w:p>
    <w:p w14:paraId="2C3F800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textAlign: 'center',</w:t>
      </w:r>
    </w:p>
    <w:p w14:paraId="1B1FBD00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,</w:t>
      </w:r>
    </w:p>
    <w:p w14:paraId="2BA279C6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input: {</w:t>
      </w:r>
    </w:p>
    <w:p w14:paraId="1326736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orderWidth: 1,</w:t>
      </w:r>
    </w:p>
    <w:p w14:paraId="4526F5E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orderColor: '#ccc',</w:t>
      </w:r>
    </w:p>
    <w:p w14:paraId="02B4D945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borderRadius: 4,</w:t>
      </w:r>
    </w:p>
    <w:p w14:paraId="6EFFD59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padding: 12,</w:t>
      </w:r>
    </w:p>
    <w:p w14:paraId="67B15A5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marginBottom: 16,</w:t>
      </w:r>
    </w:p>
    <w:p w14:paraId="19E4C38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lastRenderedPageBreak/>
        <w:t>  },</w:t>
      </w:r>
    </w:p>
    <w:p w14:paraId="782EFEA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registerText: {</w:t>
      </w:r>
    </w:p>
    <w:p w14:paraId="3DEBD48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marginTop: 12,</w:t>
      </w:r>
    </w:p>
    <w:p w14:paraId="1B456875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textAlign: 'center',</w:t>
      </w:r>
    </w:p>
    <w:p w14:paraId="50C51E6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fontSize: 14,</w:t>
      </w:r>
    </w:p>
    <w:p w14:paraId="352D383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color: '#555',</w:t>
      </w:r>
    </w:p>
    <w:p w14:paraId="22D1FF5B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},</w:t>
      </w:r>
    </w:p>
    <w:p w14:paraId="6D3DFF1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});</w:t>
      </w:r>
    </w:p>
    <w:p w14:paraId="2456B979" w14:textId="77777777" w:rsidR="00700F05" w:rsidRDefault="00700F05" w:rsidP="000D6CF5">
      <w:pPr>
        <w:rPr>
          <w:rStyle w:val="Kiemels2"/>
        </w:rPr>
      </w:pPr>
    </w:p>
    <w:p w14:paraId="688E5CD2" w14:textId="3FA82C1F" w:rsidR="00700F05" w:rsidRDefault="00700F05" w:rsidP="000D6CF5">
      <w:pPr>
        <w:rPr>
          <w:rStyle w:val="Kiemels2"/>
        </w:rPr>
      </w:pPr>
      <w:r>
        <w:rPr>
          <w:rStyle w:val="Kiemels2"/>
        </w:rPr>
        <w:t>Navigációt sajátot használtam:</w:t>
      </w:r>
    </w:p>
    <w:p w14:paraId="1FA3C8D8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const BottomNavBar = ({ navigation }) =&gt; { </w:t>
      </w:r>
    </w:p>
    <w:p w14:paraId="695CC9F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return (</w:t>
      </w:r>
    </w:p>
    <w:p w14:paraId="27BD6EE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&lt;View style={topNavBarStyles.container}&gt;</w:t>
      </w:r>
    </w:p>
    <w:p w14:paraId="2954BA7C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&lt;View style={topNavBarStyles.iconsContainer}&gt;</w:t>
      </w:r>
    </w:p>
    <w:p w14:paraId="3282F8B8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TouchableOpacity style={topNavBarStyles.button}</w:t>
      </w:r>
    </w:p>
    <w:p w14:paraId="658C843B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onPress={() =&gt; navigation.navigate('Attractions')}&gt;</w:t>
      </w:r>
    </w:p>
    <w:p w14:paraId="5AB9C005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&lt;Ionicons name="search" size={30} /&gt;</w:t>
      </w:r>
    </w:p>
    <w:p w14:paraId="230871EF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1607A9CE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TouchableOpacity style={topNavBarStyles.button}&gt;</w:t>
      </w:r>
    </w:p>
    <w:p w14:paraId="3F09FE5B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&lt;Ionicons name="heart" size={30} </w:t>
      </w:r>
    </w:p>
    <w:p w14:paraId="7D6FBD9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onPress={() =&gt; navigation.navigate('Tours')}</w:t>
      </w:r>
    </w:p>
    <w:p w14:paraId="42C8AC6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 /&gt;</w:t>
      </w:r>
    </w:p>
    <w:p w14:paraId="278B034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1B0A5B92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TouchableOpacity style={topNavBarStyles.button}&gt;</w:t>
      </w:r>
    </w:p>
    <w:p w14:paraId="7767A52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&lt;Ionicons name="home" size={45} /&gt;</w:t>
      </w:r>
    </w:p>
    <w:p w14:paraId="5E380DC7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27757D1C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&lt;TouchableOpacity </w:t>
      </w:r>
    </w:p>
    <w:p w14:paraId="614D71A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style={topNavBarStyles.button} </w:t>
      </w:r>
    </w:p>
    <w:p w14:paraId="730D6B94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 xml:space="preserve">          onPress={() =&gt; navigation.navigate('Map')} </w:t>
      </w:r>
    </w:p>
    <w:p w14:paraId="64E50626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gt;</w:t>
      </w:r>
    </w:p>
    <w:p w14:paraId="4129C38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&lt;Ionicons name="map" size={30} /&gt;</w:t>
      </w:r>
    </w:p>
    <w:p w14:paraId="7A3F2F8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650FB9F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TouchableOpacity style={topNavBarStyles.button}</w:t>
      </w:r>
    </w:p>
    <w:p w14:paraId="275F1EA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onPress={() =&gt; navigation.navigate('Profile')}&gt;</w:t>
      </w:r>
    </w:p>
    <w:p w14:paraId="07282DF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  &lt;Ionicons name="person" size={30} /&gt;</w:t>
      </w:r>
    </w:p>
    <w:p w14:paraId="2B78E84D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  &lt;/TouchableOpacity&gt;</w:t>
      </w:r>
    </w:p>
    <w:p w14:paraId="58749DF3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  &lt;/View&gt;</w:t>
      </w:r>
    </w:p>
    <w:p w14:paraId="0CDC542A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  &lt;/View&gt;</w:t>
      </w:r>
    </w:p>
    <w:p w14:paraId="7B957D69" w14:textId="77777777" w:rsidR="00700F05" w:rsidRPr="00700F05" w:rsidRDefault="00700F05" w:rsidP="00700F05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  );</w:t>
      </w:r>
    </w:p>
    <w:p w14:paraId="518F8487" w14:textId="6D883314" w:rsidR="0080642F" w:rsidRPr="00700F05" w:rsidRDefault="00700F05" w:rsidP="005D5550">
      <w:pPr>
        <w:rPr>
          <w:rFonts w:ascii="Courier New" w:hAnsi="Courier New" w:cs="Courier New"/>
          <w:sz w:val="20"/>
          <w:lang w:val="hu-HU"/>
        </w:rPr>
      </w:pPr>
      <w:r w:rsidRPr="00700F05">
        <w:rPr>
          <w:rFonts w:ascii="Courier New" w:hAnsi="Courier New" w:cs="Courier New"/>
          <w:sz w:val="20"/>
          <w:lang w:val="hu-HU"/>
        </w:rPr>
        <w:t>};</w:t>
      </w:r>
    </w:p>
    <w:p w14:paraId="168382C0" w14:textId="6C74A29E" w:rsidR="008C26A8" w:rsidRPr="0080642F" w:rsidRDefault="005D5550" w:rsidP="0080642F">
      <w:pPr>
        <w:pStyle w:val="Cmsor1"/>
        <w:rPr>
          <w:color w:val="auto"/>
          <w:lang w:val="sr-Latn-CS"/>
        </w:rPr>
      </w:pPr>
      <w:bookmarkStart w:id="4" w:name="_Toc188195825"/>
      <w:r w:rsidRPr="0080642F">
        <w:rPr>
          <w:color w:val="auto"/>
          <w:lang w:val="sr-Latn-CS"/>
        </w:rPr>
        <w:lastRenderedPageBreak/>
        <w:t>AZ ADATBÁZIS STRUKTURÁJA</w:t>
      </w:r>
      <w:bookmarkEnd w:id="4"/>
    </w:p>
    <w:p w14:paraId="56DCAC1A" w14:textId="77777777" w:rsidR="00017E72" w:rsidRDefault="00017E72" w:rsidP="00017E72">
      <w:pPr>
        <w:keepNext/>
      </w:pPr>
      <w:r w:rsidRPr="00017E72">
        <w:rPr>
          <w:b/>
          <w:lang w:val="sr-Latn-CS"/>
        </w:rPr>
        <w:drawing>
          <wp:inline distT="0" distB="0" distL="0" distR="0" wp14:anchorId="291ADFCC" wp14:editId="24A65EAE">
            <wp:extent cx="8266260" cy="3919836"/>
            <wp:effectExtent l="1588" t="0" r="3492" b="3493"/>
            <wp:docPr id="4063659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65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5232" cy="392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6FA1" w14:textId="4E47254B" w:rsidR="005D5550" w:rsidRPr="00017E72" w:rsidRDefault="00017E72" w:rsidP="00556093">
      <w:pPr>
        <w:pStyle w:val="Kpalrs"/>
      </w:pPr>
      <w:r>
        <w:fldChar w:fldCharType="begin"/>
      </w:r>
      <w:r>
        <w:instrText xml:space="preserve"> SEQ Adatbázis \* ARABIC </w:instrText>
      </w:r>
      <w:r>
        <w:fldChar w:fldCharType="separate"/>
      </w:r>
      <w:r>
        <w:t>1</w:t>
      </w:r>
      <w:r>
        <w:fldChar w:fldCharType="end"/>
      </w:r>
      <w:r>
        <w:t>. Adatbázis</w:t>
      </w:r>
    </w:p>
    <w:p w14:paraId="2DB815CE" w14:textId="77777777" w:rsidR="006308A1" w:rsidRPr="0080642F" w:rsidRDefault="00B2486F" w:rsidP="0080642F">
      <w:pPr>
        <w:pStyle w:val="Cmsor1"/>
        <w:rPr>
          <w:color w:val="auto"/>
          <w:lang w:val="sr-Latn-CS"/>
        </w:rPr>
      </w:pPr>
      <w:bookmarkStart w:id="5" w:name="_Toc188195826"/>
      <w:r w:rsidRPr="0080642F">
        <w:rPr>
          <w:color w:val="auto"/>
          <w:lang w:val="sr-Latn-CS"/>
        </w:rPr>
        <w:lastRenderedPageBreak/>
        <w:t xml:space="preserve">A </w:t>
      </w:r>
      <w:r w:rsidR="00503EEF" w:rsidRPr="0080642F">
        <w:rPr>
          <w:color w:val="auto"/>
          <w:lang w:val="sr-Latn-CS"/>
        </w:rPr>
        <w:t>PROJEKT</w:t>
      </w:r>
      <w:r w:rsidRPr="0080642F">
        <w:rPr>
          <w:color w:val="auto"/>
          <w:lang w:val="sr-Latn-CS"/>
        </w:rPr>
        <w:t xml:space="preserve"> MŰKÖDÉSÉNEK LEÍRÁSA</w:t>
      </w:r>
      <w:bookmarkEnd w:id="5"/>
    </w:p>
    <w:p w14:paraId="0A293FE7" w14:textId="77777777" w:rsidR="006308A1" w:rsidRDefault="006308A1" w:rsidP="00A51FFD">
      <w:pPr>
        <w:rPr>
          <w:b/>
          <w:lang w:val="sr-Latn-CS"/>
        </w:rPr>
      </w:pPr>
    </w:p>
    <w:p w14:paraId="2FA61A8B" w14:textId="77777777" w:rsidR="00AE390B" w:rsidRDefault="00AE390B" w:rsidP="00AE390B">
      <w:pPr>
        <w:keepNext/>
      </w:pPr>
      <w:r w:rsidRPr="00AE390B">
        <w:rPr>
          <w:lang w:val="sr-Latn-CS"/>
        </w:rPr>
        <w:drawing>
          <wp:inline distT="0" distB="0" distL="0" distR="0" wp14:anchorId="0E897E01" wp14:editId="2CE53151">
            <wp:extent cx="5278755" cy="2557145"/>
            <wp:effectExtent l="0" t="0" r="0" b="0"/>
            <wp:docPr id="9498855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5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6451" w14:textId="3FCA6BE3" w:rsidR="00A6188C" w:rsidRDefault="00AE390B" w:rsidP="00AE390B">
      <w:pPr>
        <w:pStyle w:val="Kpalrs"/>
      </w:pPr>
      <w:r>
        <w:rPr>
          <w:lang w:val="sr-Latn-CS"/>
        </w:rPr>
        <w:fldChar w:fldCharType="begin"/>
      </w:r>
      <w:r>
        <w:rPr>
          <w:lang w:val="sr-Latn-CS"/>
        </w:rPr>
        <w:instrText xml:space="preserve"> SEQ Kezdőoldal \* ARABIC </w:instrText>
      </w:r>
      <w:r>
        <w:rPr>
          <w:lang w:val="sr-Latn-CS"/>
        </w:rPr>
        <w:fldChar w:fldCharType="separate"/>
      </w:r>
      <w:r w:rsidR="00556093">
        <w:rPr>
          <w:lang w:val="sr-Latn-CS"/>
        </w:rPr>
        <w:t>1</w:t>
      </w:r>
      <w:r>
        <w:rPr>
          <w:lang w:val="sr-Latn-CS"/>
        </w:rPr>
        <w:fldChar w:fldCharType="end"/>
      </w:r>
      <w:r>
        <w:t>. Kezdőoldal</w:t>
      </w:r>
    </w:p>
    <w:p w14:paraId="6E36AF75" w14:textId="77777777" w:rsidR="00556093" w:rsidRDefault="00556093" w:rsidP="00556093">
      <w:pPr>
        <w:keepNext/>
      </w:pPr>
      <w:r w:rsidRPr="00556093">
        <w:drawing>
          <wp:inline distT="0" distB="0" distL="0" distR="0" wp14:anchorId="50C593B4" wp14:editId="73DD3D1E">
            <wp:extent cx="5278755" cy="2559685"/>
            <wp:effectExtent l="0" t="0" r="0" b="0"/>
            <wp:docPr id="10287448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448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B91B" w14:textId="34EB2D7F" w:rsidR="00AE390B" w:rsidRDefault="00556093" w:rsidP="00556093">
      <w:pPr>
        <w:pStyle w:val="Kpalrs"/>
      </w:pPr>
      <w:r>
        <w:fldChar w:fldCharType="begin"/>
      </w:r>
      <w:r>
        <w:instrText xml:space="preserve"> SEQ Kezdőoldal \* ARABIC </w:instrText>
      </w:r>
      <w:r>
        <w:fldChar w:fldCharType="separate"/>
      </w:r>
      <w:r>
        <w:t>2</w:t>
      </w:r>
      <w:r>
        <w:fldChar w:fldCharType="end"/>
      </w:r>
      <w:r>
        <w:t>. Kezdőoldal</w:t>
      </w:r>
    </w:p>
    <w:p w14:paraId="06D568AF" w14:textId="77777777" w:rsidR="00556093" w:rsidRDefault="00556093" w:rsidP="00556093">
      <w:pPr>
        <w:keepNext/>
      </w:pPr>
      <w:r w:rsidRPr="00556093">
        <w:lastRenderedPageBreak/>
        <w:drawing>
          <wp:inline distT="0" distB="0" distL="0" distR="0" wp14:anchorId="7C14AAD0" wp14:editId="413D5E2C">
            <wp:extent cx="5278755" cy="2557145"/>
            <wp:effectExtent l="0" t="0" r="0" b="0"/>
            <wp:docPr id="16664151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151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58D4" w14:textId="1445A8B9" w:rsidR="00556093" w:rsidRDefault="00556093" w:rsidP="00556093">
      <w:pPr>
        <w:pStyle w:val="Kpalrs"/>
      </w:pPr>
      <w:r>
        <w:fldChar w:fldCharType="begin"/>
      </w:r>
      <w:r>
        <w:instrText xml:space="preserve"> SEQ Blogok \* ARABIC </w:instrText>
      </w:r>
      <w:r>
        <w:fldChar w:fldCharType="separate"/>
      </w:r>
      <w:r>
        <w:t>2</w:t>
      </w:r>
      <w:r>
        <w:fldChar w:fldCharType="end"/>
      </w:r>
      <w:r>
        <w:t>. Blogok</w:t>
      </w:r>
    </w:p>
    <w:p w14:paraId="371DBC53" w14:textId="77777777" w:rsidR="00556093" w:rsidRDefault="00556093" w:rsidP="00556093">
      <w:pPr>
        <w:keepNext/>
      </w:pPr>
      <w:r w:rsidRPr="00556093">
        <w:rPr>
          <w:b/>
          <w:lang w:val="sr-Latn-CS"/>
        </w:rPr>
        <w:drawing>
          <wp:inline distT="0" distB="0" distL="0" distR="0" wp14:anchorId="0FCB9970" wp14:editId="7C9D492C">
            <wp:extent cx="5278755" cy="2566670"/>
            <wp:effectExtent l="0" t="0" r="0" b="5080"/>
            <wp:docPr id="89280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06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5E4D" w14:textId="0976F9FD" w:rsidR="00935B02" w:rsidRDefault="00556093" w:rsidP="00556093">
      <w:pPr>
        <w:pStyle w:val="Kpalrs"/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Blogok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3</w:t>
      </w:r>
      <w:r>
        <w:rPr>
          <w:b/>
          <w:lang w:val="sr-Latn-CS"/>
        </w:rPr>
        <w:fldChar w:fldCharType="end"/>
      </w:r>
      <w:r>
        <w:t>. Blogok</w:t>
      </w:r>
    </w:p>
    <w:p w14:paraId="0A2830F1" w14:textId="77777777" w:rsidR="00556093" w:rsidRDefault="00556093" w:rsidP="00556093">
      <w:pPr>
        <w:keepNext/>
      </w:pPr>
      <w:r w:rsidRPr="00556093">
        <w:drawing>
          <wp:inline distT="0" distB="0" distL="0" distR="0" wp14:anchorId="2D9B78BA" wp14:editId="1AB103EE">
            <wp:extent cx="5278755" cy="2555875"/>
            <wp:effectExtent l="0" t="0" r="0" b="0"/>
            <wp:docPr id="19795318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318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F69C" w14:textId="24D7D84A" w:rsidR="00556093" w:rsidRPr="00556093" w:rsidRDefault="00556093" w:rsidP="00556093">
      <w:pPr>
        <w:pStyle w:val="Kpalrs"/>
      </w:pPr>
      <w:r>
        <w:fldChar w:fldCharType="begin"/>
      </w:r>
      <w:r>
        <w:instrText xml:space="preserve"> SEQ Látványosságok \* ARABIC </w:instrText>
      </w:r>
      <w:r>
        <w:fldChar w:fldCharType="separate"/>
      </w:r>
      <w:r>
        <w:t>1</w:t>
      </w:r>
      <w:r>
        <w:fldChar w:fldCharType="end"/>
      </w:r>
      <w:r>
        <w:t>. Látványosságok</w:t>
      </w:r>
    </w:p>
    <w:p w14:paraId="2D632061" w14:textId="69CBBC1A" w:rsidR="00556093" w:rsidRDefault="00556093" w:rsidP="00556093">
      <w:pPr>
        <w:pStyle w:val="Kpalrs"/>
        <w:rPr>
          <w:i w:val="0"/>
          <w:iCs w:val="0"/>
          <w:color w:val="auto"/>
          <w:sz w:val="24"/>
          <w:szCs w:val="24"/>
        </w:rPr>
      </w:pPr>
      <w:r>
        <w:fldChar w:fldCharType="begin"/>
      </w:r>
      <w:r>
        <w:instrText xml:space="preserve"> SEQ Látványosságok \* ARABIC </w:instrText>
      </w:r>
      <w:r>
        <w:fldChar w:fldCharType="separate"/>
      </w:r>
      <w:r>
        <w:t>1</w:t>
      </w:r>
      <w:r>
        <w:fldChar w:fldCharType="end"/>
      </w:r>
      <w:r>
        <w:t xml:space="preserve">. Látványosságok </w:t>
      </w:r>
      <w:r>
        <w:rPr>
          <w:i w:val="0"/>
          <w:iCs w:val="0"/>
          <w:color w:val="auto"/>
          <w:sz w:val="24"/>
          <w:szCs w:val="24"/>
        </w:rPr>
        <w:t xml:space="preserve"> képen látható a felsorolásuk, a szürők és a szerencsekerék. Ha a </w:t>
      </w:r>
      <w:r>
        <w:rPr>
          <w:i w:val="0"/>
          <w:iCs w:val="0"/>
          <w:color w:val="auto"/>
          <w:sz w:val="24"/>
          <w:szCs w:val="24"/>
        </w:rPr>
        <w:lastRenderedPageBreak/>
        <w:t>filterrel keresünk azok a látványosságok jelennek meg, amikre ez jellemző, ha simán rákeresünk egy látványosságra, azt dobja legfelülre. A szerencsekeréknél ezt kihasználva, az eredményt kilehet másolni. Illetve a szerencsekeréken található látványosságok minden oldal frissítésnél változnak.</w:t>
      </w:r>
    </w:p>
    <w:p w14:paraId="2BF9194E" w14:textId="77777777" w:rsidR="00556093" w:rsidRDefault="00556093" w:rsidP="00556093"/>
    <w:p w14:paraId="33EBC40B" w14:textId="77777777" w:rsidR="00556093" w:rsidRDefault="00556093" w:rsidP="00556093">
      <w:pPr>
        <w:keepNext/>
      </w:pPr>
      <w:r w:rsidRPr="00556093">
        <w:drawing>
          <wp:inline distT="0" distB="0" distL="0" distR="0" wp14:anchorId="479FEC4F" wp14:editId="782CEACA">
            <wp:extent cx="5278755" cy="2555875"/>
            <wp:effectExtent l="0" t="0" r="0" b="0"/>
            <wp:docPr id="12620032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032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9865" w14:textId="538EE28D" w:rsidR="00556093" w:rsidRPr="00556093" w:rsidRDefault="00556093" w:rsidP="00556093">
      <w:pPr>
        <w:pStyle w:val="Kpalrs"/>
      </w:pPr>
      <w:r>
        <w:fldChar w:fldCharType="begin"/>
      </w:r>
      <w:r>
        <w:instrText xml:space="preserve"> SEQ Túrák \* ARABIC </w:instrText>
      </w:r>
      <w:r>
        <w:fldChar w:fldCharType="separate"/>
      </w:r>
      <w:r>
        <w:t>1</w:t>
      </w:r>
      <w:r>
        <w:fldChar w:fldCharType="end"/>
      </w:r>
      <w:r>
        <w:t>. Túrák</w:t>
      </w:r>
    </w:p>
    <w:p w14:paraId="170FD061" w14:textId="77777777" w:rsidR="00556093" w:rsidRDefault="00556093" w:rsidP="00556093">
      <w:pPr>
        <w:keepNext/>
      </w:pPr>
      <w:r w:rsidRPr="00556093">
        <w:rPr>
          <w:b/>
          <w:lang w:val="sr-Latn-CS"/>
        </w:rPr>
        <w:drawing>
          <wp:inline distT="0" distB="0" distL="0" distR="0" wp14:anchorId="06DD7191" wp14:editId="7837C711">
            <wp:extent cx="5278755" cy="2553335"/>
            <wp:effectExtent l="0" t="0" r="0" b="0"/>
            <wp:docPr id="1194068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681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6830" w14:textId="5F8DED53" w:rsidR="006308A1" w:rsidRDefault="00556093" w:rsidP="00556093">
      <w:pPr>
        <w:pStyle w:val="Kpalrs"/>
        <w:rPr>
          <w:b/>
          <w:lang w:val="sr-Latn-CS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Túrák_létrehozása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1</w:t>
      </w:r>
      <w:r>
        <w:rPr>
          <w:b/>
          <w:lang w:val="sr-Latn-CS"/>
        </w:rPr>
        <w:fldChar w:fldCharType="end"/>
      </w:r>
      <w:r>
        <w:t>. Túrák létrehozása</w:t>
      </w:r>
    </w:p>
    <w:p w14:paraId="56D6F62A" w14:textId="77777777" w:rsidR="00556093" w:rsidRDefault="00556093" w:rsidP="00556093">
      <w:pPr>
        <w:keepNext/>
      </w:pPr>
      <w:r w:rsidRPr="00556093">
        <w:rPr>
          <w:b/>
          <w:lang w:val="sr-Latn-CS"/>
        </w:rPr>
        <w:lastRenderedPageBreak/>
        <w:drawing>
          <wp:inline distT="0" distB="0" distL="0" distR="0" wp14:anchorId="125F165D" wp14:editId="6C503D66">
            <wp:extent cx="5278755" cy="2460625"/>
            <wp:effectExtent l="0" t="0" r="0" b="0"/>
            <wp:docPr id="9903773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73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BF0C" w14:textId="46DACA65" w:rsidR="006308A1" w:rsidRDefault="00556093" w:rsidP="00556093">
      <w:pPr>
        <w:pStyle w:val="Kpalrs"/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Túrák_létrehozása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2</w:t>
      </w:r>
      <w:r>
        <w:rPr>
          <w:b/>
          <w:lang w:val="sr-Latn-CS"/>
        </w:rPr>
        <w:fldChar w:fldCharType="end"/>
      </w:r>
      <w:r>
        <w:t>. Túrák létrehozása</w:t>
      </w:r>
    </w:p>
    <w:p w14:paraId="100D9D45" w14:textId="77777777" w:rsidR="00556093" w:rsidRDefault="00556093" w:rsidP="00556093">
      <w:pPr>
        <w:keepNext/>
      </w:pPr>
      <w:r w:rsidRPr="00556093">
        <w:drawing>
          <wp:inline distT="0" distB="0" distL="0" distR="0" wp14:anchorId="5A59CC28" wp14:editId="1956D964">
            <wp:extent cx="5278755" cy="2553335"/>
            <wp:effectExtent l="0" t="0" r="0" b="0"/>
            <wp:docPr id="886505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053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2A76" w14:textId="4099A030" w:rsidR="00556093" w:rsidRPr="00556093" w:rsidRDefault="00556093" w:rsidP="00556093">
      <w:pPr>
        <w:pStyle w:val="Kpalrs"/>
      </w:pPr>
      <w:r>
        <w:fldChar w:fldCharType="begin"/>
      </w:r>
      <w:r>
        <w:instrText xml:space="preserve"> SEQ Kedvenc_túrák \* ARABIC </w:instrText>
      </w:r>
      <w:r>
        <w:fldChar w:fldCharType="separate"/>
      </w:r>
      <w:r>
        <w:t>1</w:t>
      </w:r>
      <w:r>
        <w:fldChar w:fldCharType="end"/>
      </w:r>
      <w:r>
        <w:t>. Kedvenc túrák</w:t>
      </w:r>
    </w:p>
    <w:p w14:paraId="0F9CFC74" w14:textId="77777777" w:rsidR="00556093" w:rsidRDefault="00556093" w:rsidP="00556093">
      <w:pPr>
        <w:keepNext/>
      </w:pPr>
      <w:r w:rsidRPr="00556093">
        <w:rPr>
          <w:b/>
          <w:lang w:val="sr-Latn-CS"/>
        </w:rPr>
        <w:drawing>
          <wp:inline distT="0" distB="0" distL="0" distR="0" wp14:anchorId="1A7705A6" wp14:editId="40C2EA14">
            <wp:extent cx="5278755" cy="2564130"/>
            <wp:effectExtent l="0" t="0" r="0" b="7620"/>
            <wp:docPr id="19498247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47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FF63" w14:textId="7104FE96" w:rsidR="006308A1" w:rsidRDefault="00556093" w:rsidP="00556093">
      <w:pPr>
        <w:pStyle w:val="Kpalrs"/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Admin \* ARABIC </w:instrText>
      </w:r>
      <w:r>
        <w:rPr>
          <w:b/>
          <w:lang w:val="sr-Latn-CS"/>
        </w:rPr>
        <w:fldChar w:fldCharType="separate"/>
      </w:r>
      <w:r w:rsidR="00125163">
        <w:rPr>
          <w:b/>
          <w:lang w:val="sr-Latn-CS"/>
        </w:rPr>
        <w:t>1</w:t>
      </w:r>
      <w:r>
        <w:rPr>
          <w:b/>
          <w:lang w:val="sr-Latn-CS"/>
        </w:rPr>
        <w:fldChar w:fldCharType="end"/>
      </w:r>
      <w:r>
        <w:t>. Admin-statisztika</w:t>
      </w:r>
    </w:p>
    <w:p w14:paraId="770B52D1" w14:textId="77777777" w:rsidR="00125163" w:rsidRDefault="00125163" w:rsidP="00125163"/>
    <w:p w14:paraId="236EFDD7" w14:textId="77777777" w:rsidR="00125163" w:rsidRDefault="00125163" w:rsidP="00125163">
      <w:pPr>
        <w:keepNext/>
      </w:pPr>
      <w:r w:rsidRPr="00125163">
        <w:rPr>
          <w:b/>
          <w:lang w:val="sr-Latn-CS"/>
        </w:rPr>
        <w:lastRenderedPageBreak/>
        <w:drawing>
          <wp:inline distT="0" distB="0" distL="0" distR="0" wp14:anchorId="63B16E1D" wp14:editId="11E2CD63">
            <wp:extent cx="5278755" cy="2534920"/>
            <wp:effectExtent l="0" t="0" r="0" b="0"/>
            <wp:docPr id="8184902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902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F187" w14:textId="7589C856" w:rsidR="006308A1" w:rsidRDefault="00125163" w:rsidP="00125163">
      <w:pPr>
        <w:pStyle w:val="Kpalrs"/>
        <w:rPr>
          <w:b/>
          <w:lang w:val="sr-Latn-CS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Admin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2</w:t>
      </w:r>
      <w:r>
        <w:rPr>
          <w:b/>
          <w:lang w:val="sr-Latn-CS"/>
        </w:rPr>
        <w:fldChar w:fldCharType="end"/>
      </w:r>
      <w:r>
        <w:t>. Admin-minden admin felület kinézete</w:t>
      </w:r>
    </w:p>
    <w:p w14:paraId="529DD041" w14:textId="15A5C6C1" w:rsidR="00125163" w:rsidRDefault="00125163" w:rsidP="00125163">
      <w:pPr>
        <w:pStyle w:val="Kpalrs"/>
        <w:rPr>
          <w:i w:val="0"/>
          <w:iCs w:val="0"/>
          <w:color w:val="auto"/>
          <w:sz w:val="24"/>
          <w:szCs w:val="24"/>
        </w:rPr>
      </w:pPr>
      <w:r w:rsidRPr="00125163">
        <w:rPr>
          <w:b/>
          <w:sz w:val="24"/>
          <w:szCs w:val="24"/>
          <w:lang w:val="sr-Latn-CS"/>
        </w:rPr>
        <w:fldChar w:fldCharType="begin"/>
      </w:r>
      <w:r w:rsidRPr="00125163">
        <w:rPr>
          <w:b/>
          <w:sz w:val="24"/>
          <w:szCs w:val="24"/>
          <w:lang w:val="sr-Latn-CS"/>
        </w:rPr>
        <w:instrText xml:space="preserve"> SEQ Admin \* ARABIC </w:instrText>
      </w:r>
      <w:r w:rsidRPr="00125163">
        <w:rPr>
          <w:b/>
          <w:sz w:val="24"/>
          <w:szCs w:val="24"/>
          <w:lang w:val="sr-Latn-CS"/>
        </w:rPr>
        <w:fldChar w:fldCharType="separate"/>
      </w:r>
      <w:r w:rsidRPr="00125163">
        <w:rPr>
          <w:b/>
          <w:sz w:val="24"/>
          <w:szCs w:val="24"/>
          <w:lang w:val="sr-Latn-CS"/>
        </w:rPr>
        <w:t>2</w:t>
      </w:r>
      <w:r w:rsidRPr="00125163">
        <w:rPr>
          <w:b/>
          <w:sz w:val="24"/>
          <w:szCs w:val="24"/>
          <w:lang w:val="sr-Latn-CS"/>
        </w:rPr>
        <w:fldChar w:fldCharType="end"/>
      </w:r>
      <w:r w:rsidRPr="00125163">
        <w:rPr>
          <w:sz w:val="24"/>
          <w:szCs w:val="24"/>
        </w:rPr>
        <w:t xml:space="preserve">. Admin-minden admin felület kinézete – </w:t>
      </w:r>
      <w:r w:rsidRPr="00125163">
        <w:rPr>
          <w:i w:val="0"/>
          <w:iCs w:val="0"/>
          <w:color w:val="auto"/>
          <w:sz w:val="24"/>
          <w:szCs w:val="24"/>
        </w:rPr>
        <w:t>itt tudunk módosítani</w:t>
      </w:r>
      <w:r>
        <w:rPr>
          <w:i w:val="0"/>
          <w:iCs w:val="0"/>
          <w:color w:val="auto"/>
          <w:sz w:val="24"/>
          <w:szCs w:val="24"/>
        </w:rPr>
        <w:t>, törölni, illetve újat létrehozni mindenből</w:t>
      </w:r>
    </w:p>
    <w:p w14:paraId="02CB048F" w14:textId="14CFAA22" w:rsidR="00125163" w:rsidRDefault="00125163" w:rsidP="00125163">
      <w:pPr>
        <w:keepNext/>
      </w:pPr>
      <w:r>
        <w:drawing>
          <wp:inline distT="0" distB="0" distL="0" distR="0" wp14:anchorId="644FC3AE" wp14:editId="3A1A8C7B">
            <wp:extent cx="1823270" cy="3943350"/>
            <wp:effectExtent l="0" t="0" r="5715" b="0"/>
            <wp:docPr id="57201980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25" cy="39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8B">
        <w:t xml:space="preserve">     </w:t>
      </w:r>
      <w:r w:rsidR="00205A8B">
        <w:drawing>
          <wp:inline distT="0" distB="0" distL="0" distR="0" wp14:anchorId="7DBEA786" wp14:editId="73A614A2">
            <wp:extent cx="1809750" cy="3914109"/>
            <wp:effectExtent l="0" t="0" r="0" b="0"/>
            <wp:docPr id="114009494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22" cy="39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BDFC" w14:textId="52D039EB" w:rsidR="00125163" w:rsidRDefault="00125163" w:rsidP="00125163">
      <w:pPr>
        <w:pStyle w:val="Kpalrs"/>
      </w:pPr>
      <w:r>
        <w:fldChar w:fldCharType="begin"/>
      </w:r>
      <w:r>
        <w:instrText xml:space="preserve"> SEQ Mobil \* ARABIC </w:instrText>
      </w:r>
      <w:r>
        <w:fldChar w:fldCharType="separate"/>
      </w:r>
      <w:r w:rsidR="00205A8B">
        <w:t>1</w:t>
      </w:r>
      <w:r>
        <w:fldChar w:fldCharType="end"/>
      </w:r>
      <w:r>
        <w:t>. Mobil-Bejelentkezés</w:t>
      </w:r>
      <w:r w:rsidR="00205A8B">
        <w:t xml:space="preserve">                                   </w:t>
      </w:r>
      <w:r>
        <w:fldChar w:fldCharType="begin"/>
      </w:r>
      <w:r>
        <w:instrText xml:space="preserve"> SEQ Mobil \* ARABIC </w:instrText>
      </w:r>
      <w:r>
        <w:fldChar w:fldCharType="separate"/>
      </w:r>
      <w:r w:rsidR="00205A8B">
        <w:t>2</w:t>
      </w:r>
      <w:r>
        <w:fldChar w:fldCharType="end"/>
      </w:r>
      <w:r>
        <w:t>. Mobil-Kezdőképernyő</w:t>
      </w:r>
    </w:p>
    <w:p w14:paraId="13E8F05F" w14:textId="77777777" w:rsidR="00125163" w:rsidRDefault="00125163" w:rsidP="00125163"/>
    <w:p w14:paraId="23ECB366" w14:textId="77777777" w:rsidR="00205A8B" w:rsidRDefault="00125163" w:rsidP="00205A8B">
      <w:pPr>
        <w:keepNext/>
      </w:pPr>
      <w:r>
        <w:lastRenderedPageBreak/>
        <w:drawing>
          <wp:inline distT="0" distB="0" distL="0" distR="0" wp14:anchorId="2A4D32B4" wp14:editId="463B7FE3">
            <wp:extent cx="1884393" cy="4075545"/>
            <wp:effectExtent l="0" t="0" r="1905" b="1270"/>
            <wp:docPr id="164030887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80" cy="410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8B">
        <w:t xml:space="preserve">   </w:t>
      </w:r>
      <w:r w:rsidR="00205A8B">
        <w:drawing>
          <wp:inline distT="0" distB="0" distL="0" distR="0" wp14:anchorId="310BB2A7" wp14:editId="4A304D84">
            <wp:extent cx="1883779" cy="4074218"/>
            <wp:effectExtent l="0" t="0" r="2540" b="2540"/>
            <wp:docPr id="5659147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94" cy="413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9C02" w14:textId="3F334FE9" w:rsidR="00125163" w:rsidRPr="00125163" w:rsidRDefault="00205A8B" w:rsidP="00125163">
      <w:pPr>
        <w:pStyle w:val="Kpalrs"/>
      </w:pPr>
      <w:r>
        <w:fldChar w:fldCharType="begin"/>
      </w:r>
      <w:r>
        <w:instrText xml:space="preserve"> SEQ Mobil \* ARABIC </w:instrText>
      </w:r>
      <w:r>
        <w:fldChar w:fldCharType="separate"/>
      </w:r>
      <w:r>
        <w:t>3</w:t>
      </w:r>
      <w:r>
        <w:fldChar w:fldCharType="end"/>
      </w:r>
      <w:r>
        <w:t xml:space="preserve">. Mobil-Kedvenc túrák                                    </w:t>
      </w:r>
      <w:r>
        <w:fldChar w:fldCharType="begin"/>
      </w:r>
      <w:r>
        <w:instrText xml:space="preserve"> SEQ Mobil \* ARABIC </w:instrText>
      </w:r>
      <w:r>
        <w:fldChar w:fldCharType="separate"/>
      </w:r>
      <w:r>
        <w:t>4</w:t>
      </w:r>
      <w:r>
        <w:fldChar w:fldCharType="end"/>
      </w:r>
      <w:r>
        <w:t>. Mobil-Látványosságok, és keresésük</w:t>
      </w:r>
    </w:p>
    <w:p w14:paraId="58362183" w14:textId="77777777" w:rsidR="00205A8B" w:rsidRDefault="00205A8B" w:rsidP="00205A8B">
      <w:pPr>
        <w:keepNext/>
      </w:pPr>
      <w:r>
        <w:rPr>
          <w:b/>
          <w:lang w:val="sr-Latn-CS"/>
        </w:rPr>
        <w:drawing>
          <wp:inline distT="0" distB="0" distL="0" distR="0" wp14:anchorId="0E01C444" wp14:editId="0394E8E4">
            <wp:extent cx="1828800" cy="3955312"/>
            <wp:effectExtent l="0" t="0" r="0" b="7620"/>
            <wp:docPr id="85474112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20" cy="398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 wp14:anchorId="7522A86D" wp14:editId="3667E105">
            <wp:extent cx="1828800" cy="3955311"/>
            <wp:effectExtent l="0" t="0" r="0" b="7620"/>
            <wp:docPr id="127855307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65" cy="39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1D41" w14:textId="5149EA6E" w:rsidR="006308A1" w:rsidRDefault="00205A8B" w:rsidP="00205A8B">
      <w:pPr>
        <w:pStyle w:val="Kpalrs"/>
      </w:pPr>
      <w:r>
        <w:fldChar w:fldCharType="begin"/>
      </w:r>
      <w:r>
        <w:instrText xml:space="preserve"> SEQ Mobil \* ARABIC </w:instrText>
      </w:r>
      <w:r>
        <w:fldChar w:fldCharType="separate"/>
      </w:r>
      <w:r>
        <w:t>5</w:t>
      </w:r>
      <w:r>
        <w:fldChar w:fldCharType="end"/>
      </w:r>
      <w:r>
        <w:t xml:space="preserve">. Mobil-Profil                                        </w:t>
      </w: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SEQ Mobil \* ARABIC </w:instrText>
      </w:r>
      <w:r>
        <w:rPr>
          <w:b/>
          <w:lang w:val="sr-Latn-CS"/>
        </w:rPr>
        <w:fldChar w:fldCharType="separate"/>
      </w:r>
      <w:r>
        <w:rPr>
          <w:b/>
          <w:lang w:val="sr-Latn-CS"/>
        </w:rPr>
        <w:t>6</w:t>
      </w:r>
      <w:r>
        <w:rPr>
          <w:b/>
          <w:lang w:val="sr-Latn-CS"/>
        </w:rPr>
        <w:fldChar w:fldCharType="end"/>
      </w:r>
      <w:r>
        <w:t>. Mobil-térkép megjelenítése</w:t>
      </w:r>
    </w:p>
    <w:p w14:paraId="4161E227" w14:textId="217EE0A5" w:rsidR="00875BC0" w:rsidRPr="00875BC0" w:rsidRDefault="00875BC0" w:rsidP="00875BC0">
      <w:pPr>
        <w:rPr>
          <w:b/>
          <w:bCs/>
        </w:rPr>
      </w:pPr>
      <w:r w:rsidRPr="00875BC0">
        <w:rPr>
          <w:b/>
          <w:bCs/>
        </w:rPr>
        <w:lastRenderedPageBreak/>
        <w:t>Laravel</w:t>
      </w:r>
    </w:p>
    <w:p w14:paraId="77EA52C8" w14:textId="77777777" w:rsidR="00875BC0" w:rsidRPr="00875BC0" w:rsidRDefault="00875BC0" w:rsidP="00875BC0">
      <w:pPr>
        <w:rPr>
          <w:lang w:val="hu-HU"/>
        </w:rPr>
      </w:pPr>
      <w:r w:rsidRPr="00875BC0">
        <w:rPr>
          <w:lang w:val="hu-HU"/>
        </w:rPr>
        <w:t xml:space="preserve">A projektem során a </w:t>
      </w:r>
      <w:r w:rsidRPr="00875BC0">
        <w:rPr>
          <w:b/>
          <w:bCs/>
          <w:lang w:val="hu-HU"/>
        </w:rPr>
        <w:t>Laravel</w:t>
      </w:r>
      <w:r w:rsidRPr="00875BC0">
        <w:rPr>
          <w:lang w:val="hu-HU"/>
        </w:rPr>
        <w:t xml:space="preserve"> keretrendszert használtam, elsősorban a bejelentkezési és hitelesítési funkciók megvalósítására. Laravel beépített hitelesítési rendszere lehetővé tette, hogy gyorsan és biztonságosan fejlesszek egy olyan rendszert, amely kezeli a felhasználói regisztrációt, bejelentkezést, és jelszó visszaállítást.</w:t>
      </w:r>
    </w:p>
    <w:p w14:paraId="0CBA7254" w14:textId="67C0B351" w:rsidR="00875BC0" w:rsidRPr="00875BC0" w:rsidRDefault="00875BC0" w:rsidP="00875BC0">
      <w:pPr>
        <w:rPr>
          <w:b/>
          <w:bCs/>
          <w:lang w:val="hu-HU"/>
        </w:rPr>
      </w:pPr>
      <w:r w:rsidRPr="00875BC0">
        <w:rPr>
          <w:lang w:val="hu-HU"/>
        </w:rPr>
        <w:t xml:space="preserve">Az </w:t>
      </w:r>
      <w:r w:rsidRPr="00875BC0">
        <w:rPr>
          <w:b/>
          <w:bCs/>
          <w:lang w:val="hu-HU"/>
        </w:rPr>
        <w:t>adatbáziskezelés</w:t>
      </w:r>
      <w:r w:rsidRPr="00875BC0">
        <w:rPr>
          <w:lang w:val="hu-HU"/>
        </w:rPr>
        <w:t xml:space="preserve"> szintén kulcsfontosságú volt a projekt során. Laravel rendszerével egyszerűen dolgoztam az adatbázis táblákkal, például adatok beszúrására, lekérdezésére, frissítésére és törlésére. A migrációk segítségével kezeltem az adatbázis-struktúra változásait, ami megkönnyítette a fejlesztési folyamatot</w:t>
      </w:r>
      <w:r>
        <w:rPr>
          <w:lang w:val="hu-HU"/>
        </w:rPr>
        <w:t>.</w:t>
      </w:r>
    </w:p>
    <w:p w14:paraId="35391027" w14:textId="66AC0A1B" w:rsidR="00875BC0" w:rsidRPr="00875BC0" w:rsidRDefault="00875BC0" w:rsidP="00875BC0">
      <w:pPr>
        <w:rPr>
          <w:lang w:val="hu-HU"/>
        </w:rPr>
      </w:pPr>
      <w:r w:rsidRPr="00875BC0">
        <w:rPr>
          <w:lang w:val="hu-HU"/>
        </w:rPr>
        <w:t>A Laravel egy PHP alapú keretrendszer, amelyet a modern webalkalmazások fejlesztésére terveztek. Főbb jellemzői:</w:t>
      </w:r>
      <w:r w:rsidRPr="00875BC0">
        <w:rPr>
          <w:b/>
          <w:bCs/>
          <w:lang w:val="hu-HU"/>
        </w:rPr>
        <w:t>Eloquent ORM:</w:t>
      </w:r>
      <w:r w:rsidRPr="00875BC0">
        <w:rPr>
          <w:lang w:val="hu-HU"/>
        </w:rPr>
        <w:t xml:space="preserve"> Egyszerű és hatékony adatbázis-kezelés.</w:t>
      </w:r>
    </w:p>
    <w:p w14:paraId="692D7E7C" w14:textId="77777777" w:rsidR="00875BC0" w:rsidRPr="00875BC0" w:rsidRDefault="00875BC0" w:rsidP="00875BC0">
      <w:pPr>
        <w:numPr>
          <w:ilvl w:val="0"/>
          <w:numId w:val="9"/>
        </w:numPr>
        <w:rPr>
          <w:lang w:val="hu-HU"/>
        </w:rPr>
      </w:pPr>
      <w:r w:rsidRPr="00875BC0">
        <w:rPr>
          <w:b/>
          <w:bCs/>
          <w:lang w:val="hu-HU"/>
        </w:rPr>
        <w:t>Blade sablonmotor:</w:t>
      </w:r>
      <w:r w:rsidRPr="00875BC0">
        <w:rPr>
          <w:lang w:val="hu-HU"/>
        </w:rPr>
        <w:t xml:space="preserve"> Dinamikus és könnyen olvasható nézetek létrehozása.</w:t>
      </w:r>
    </w:p>
    <w:p w14:paraId="115A3E7B" w14:textId="77777777" w:rsidR="00875BC0" w:rsidRPr="00875BC0" w:rsidRDefault="00875BC0" w:rsidP="00875BC0">
      <w:pPr>
        <w:numPr>
          <w:ilvl w:val="0"/>
          <w:numId w:val="9"/>
        </w:numPr>
        <w:rPr>
          <w:lang w:val="hu-HU"/>
        </w:rPr>
      </w:pPr>
      <w:r w:rsidRPr="00875BC0">
        <w:rPr>
          <w:b/>
          <w:bCs/>
          <w:lang w:val="hu-HU"/>
        </w:rPr>
        <w:t>Biztonsági funkciók:</w:t>
      </w:r>
      <w:r w:rsidRPr="00875BC0">
        <w:rPr>
          <w:lang w:val="hu-HU"/>
        </w:rPr>
        <w:t xml:space="preserve"> Beépített megoldások CSRF védelemre, jelszó hash-elésre stb.</w:t>
      </w:r>
    </w:p>
    <w:p w14:paraId="4E1BA995" w14:textId="77777777" w:rsidR="00875BC0" w:rsidRPr="00875BC0" w:rsidRDefault="00875BC0" w:rsidP="00875BC0">
      <w:pPr>
        <w:numPr>
          <w:ilvl w:val="0"/>
          <w:numId w:val="9"/>
        </w:numPr>
        <w:rPr>
          <w:lang w:val="hu-HU"/>
        </w:rPr>
      </w:pPr>
      <w:r w:rsidRPr="00875BC0">
        <w:rPr>
          <w:b/>
          <w:bCs/>
          <w:lang w:val="hu-HU"/>
        </w:rPr>
        <w:t>Egyszerű API-k:</w:t>
      </w:r>
      <w:r w:rsidRPr="00875BC0">
        <w:rPr>
          <w:lang w:val="hu-HU"/>
        </w:rPr>
        <w:t xml:space="preserve"> Gyors RESTful API fejlesztést tesz lehetővé.</w:t>
      </w:r>
    </w:p>
    <w:p w14:paraId="34F2FB6C" w14:textId="33352605" w:rsidR="00205A8B" w:rsidRPr="00875BC0" w:rsidRDefault="00875BC0" w:rsidP="00205A8B">
      <w:pPr>
        <w:rPr>
          <w:lang w:val="hu-HU"/>
        </w:rPr>
      </w:pPr>
      <w:r w:rsidRPr="00875BC0">
        <w:rPr>
          <w:lang w:val="hu-HU"/>
        </w:rPr>
        <w:t>Laravel nagy előnye a rugalmassága és az aktív közösségi támogatás, amely miatt ideális választás</w:t>
      </w:r>
      <w:r>
        <w:rPr>
          <w:lang w:val="hu-HU"/>
        </w:rPr>
        <w:t xml:space="preserve"> volt a</w:t>
      </w:r>
      <w:r w:rsidRPr="00875BC0">
        <w:rPr>
          <w:lang w:val="hu-HU"/>
        </w:rPr>
        <w:t xml:space="preserve"> webalkalmazás</w:t>
      </w:r>
      <w:r>
        <w:rPr>
          <w:lang w:val="hu-HU"/>
        </w:rPr>
        <w:t xml:space="preserve"> el</w:t>
      </w:r>
      <w:r w:rsidRPr="00875BC0">
        <w:rPr>
          <w:lang w:val="hu-HU"/>
        </w:rPr>
        <w:t>készítéséhez.</w:t>
      </w:r>
    </w:p>
    <w:p w14:paraId="7F4AD75A" w14:textId="77777777" w:rsidR="00205A8B" w:rsidRDefault="00205A8B" w:rsidP="00A51FFD">
      <w:pPr>
        <w:rPr>
          <w:b/>
          <w:lang w:val="sr-Latn-CS"/>
        </w:rPr>
      </w:pPr>
    </w:p>
    <w:p w14:paraId="22D62433" w14:textId="77777777" w:rsidR="006308A1" w:rsidRPr="00875BC0" w:rsidRDefault="003C649A" w:rsidP="00875BC0">
      <w:pPr>
        <w:pStyle w:val="Cmsor1"/>
        <w:rPr>
          <w:color w:val="auto"/>
          <w:lang w:val="sr-Latn-CS"/>
        </w:rPr>
      </w:pPr>
      <w:bookmarkStart w:id="6" w:name="_Toc188195827"/>
      <w:r w:rsidRPr="00875BC0">
        <w:rPr>
          <w:color w:val="auto"/>
          <w:lang w:val="sr-Latn-CS"/>
        </w:rPr>
        <w:t>FELHASZNÁLT IRODALOM</w:t>
      </w:r>
      <w:bookmarkEnd w:id="6"/>
    </w:p>
    <w:p w14:paraId="0C378D5A" w14:textId="77777777" w:rsidR="008D7316" w:rsidRPr="00DC6502" w:rsidRDefault="008D7316" w:rsidP="00A51FFD">
      <w:pPr>
        <w:rPr>
          <w:lang w:val="sr-Latn-CS"/>
        </w:rPr>
      </w:pPr>
    </w:p>
    <w:p w14:paraId="64DAFD16" w14:textId="2317E841" w:rsidR="00935B02" w:rsidRP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4" w:history="1">
        <w:r w:rsidRPr="0040254E">
          <w:rPr>
            <w:rStyle w:val="Hiperhivatkozs"/>
            <w:lang w:val="sr-Latn-CS"/>
          </w:rPr>
          <w:t>https://reactnative.dev/</w:t>
        </w:r>
      </w:hyperlink>
    </w:p>
    <w:p w14:paraId="2F97C44F" w14:textId="2CEA5113" w:rsid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5" w:history="1">
        <w:r w:rsidRPr="0040254E">
          <w:rPr>
            <w:rStyle w:val="Hiperhivatkozs"/>
            <w:b/>
            <w:lang w:val="sr-Latn-CS"/>
          </w:rPr>
          <w:t>https://www.php.net/</w:t>
        </w:r>
      </w:hyperlink>
    </w:p>
    <w:p w14:paraId="74377AD0" w14:textId="01D540D1" w:rsid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6" w:history="1">
        <w:r w:rsidRPr="0040254E">
          <w:rPr>
            <w:rStyle w:val="Hiperhivatkozs"/>
            <w:b/>
            <w:lang w:val="sr-Latn-CS"/>
          </w:rPr>
          <w:t>https://www.w3schools.com/</w:t>
        </w:r>
      </w:hyperlink>
    </w:p>
    <w:p w14:paraId="3FCD53B0" w14:textId="30A9FFA0" w:rsid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7" w:history="1">
        <w:r w:rsidRPr="0040254E">
          <w:rPr>
            <w:rStyle w:val="Hiperhivatkozs"/>
            <w:b/>
            <w:lang w:val="sr-Latn-CS"/>
          </w:rPr>
          <w:t>https://laravel.com/</w:t>
        </w:r>
      </w:hyperlink>
    </w:p>
    <w:p w14:paraId="45E56C6F" w14:textId="271B13D4" w:rsidR="00875BC0" w:rsidRDefault="00875BC0" w:rsidP="00205A8B">
      <w:pPr>
        <w:pStyle w:val="Listaszerbekezds"/>
        <w:numPr>
          <w:ilvl w:val="0"/>
          <w:numId w:val="8"/>
        </w:numPr>
        <w:rPr>
          <w:b/>
          <w:lang w:val="sr-Latn-CS"/>
        </w:rPr>
      </w:pPr>
      <w:hyperlink r:id="rId38" w:history="1">
        <w:r w:rsidRPr="0040254E">
          <w:rPr>
            <w:rStyle w:val="Hiperhivatkozs"/>
            <w:b/>
            <w:lang w:val="sr-Latn-CS"/>
          </w:rPr>
          <w:t>https://www.tutorialspoint.com/index.htm</w:t>
        </w:r>
      </w:hyperlink>
    </w:p>
    <w:p w14:paraId="534C15E4" w14:textId="77777777" w:rsidR="00875BC0" w:rsidRPr="00205A8B" w:rsidRDefault="00875BC0" w:rsidP="00875BC0">
      <w:pPr>
        <w:pStyle w:val="Listaszerbekezds"/>
        <w:rPr>
          <w:b/>
          <w:lang w:val="sr-Latn-CS"/>
        </w:rPr>
      </w:pPr>
    </w:p>
    <w:sectPr w:rsidR="00875BC0" w:rsidRPr="00205A8B" w:rsidSect="00A51FFD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39FA"/>
    <w:multiLevelType w:val="hybridMultilevel"/>
    <w:tmpl w:val="4274C870"/>
    <w:lvl w:ilvl="0" w:tplc="C32E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C3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4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EE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67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07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C8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0A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8B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9E0DAD"/>
    <w:multiLevelType w:val="hybridMultilevel"/>
    <w:tmpl w:val="D092E736"/>
    <w:lvl w:ilvl="0" w:tplc="826CD4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6053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245D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B49E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8ED6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D656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EEC7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FE0F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66A3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81F5739"/>
    <w:multiLevelType w:val="hybridMultilevel"/>
    <w:tmpl w:val="EC28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5996"/>
    <w:multiLevelType w:val="multilevel"/>
    <w:tmpl w:val="480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56DF7"/>
    <w:multiLevelType w:val="hybridMultilevel"/>
    <w:tmpl w:val="BC965840"/>
    <w:lvl w:ilvl="0" w:tplc="C32E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3930"/>
    <w:multiLevelType w:val="hybridMultilevel"/>
    <w:tmpl w:val="2A882F44"/>
    <w:lvl w:ilvl="0" w:tplc="C32E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03708"/>
    <w:multiLevelType w:val="multilevel"/>
    <w:tmpl w:val="D79E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01FAA"/>
    <w:multiLevelType w:val="multilevel"/>
    <w:tmpl w:val="EB36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953574">
    <w:abstractNumId w:val="7"/>
  </w:num>
  <w:num w:numId="2" w16cid:durableId="899365265">
    <w:abstractNumId w:val="2"/>
  </w:num>
  <w:num w:numId="3" w16cid:durableId="1368140504">
    <w:abstractNumId w:val="8"/>
  </w:num>
  <w:num w:numId="4" w16cid:durableId="1123814416">
    <w:abstractNumId w:val="6"/>
  </w:num>
  <w:num w:numId="5" w16cid:durableId="543903255">
    <w:abstractNumId w:val="0"/>
  </w:num>
  <w:num w:numId="6" w16cid:durableId="653607411">
    <w:abstractNumId w:val="1"/>
  </w:num>
  <w:num w:numId="7" w16cid:durableId="654187696">
    <w:abstractNumId w:val="5"/>
  </w:num>
  <w:num w:numId="8" w16cid:durableId="2020158994">
    <w:abstractNumId w:val="4"/>
  </w:num>
  <w:num w:numId="9" w16cid:durableId="454836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55D"/>
    <w:rsid w:val="00003312"/>
    <w:rsid w:val="00004986"/>
    <w:rsid w:val="00004DB6"/>
    <w:rsid w:val="00017E72"/>
    <w:rsid w:val="00022C4C"/>
    <w:rsid w:val="0003165F"/>
    <w:rsid w:val="00090000"/>
    <w:rsid w:val="00090292"/>
    <w:rsid w:val="000D6CF5"/>
    <w:rsid w:val="000F40D3"/>
    <w:rsid w:val="00125163"/>
    <w:rsid w:val="00132D32"/>
    <w:rsid w:val="001464F2"/>
    <w:rsid w:val="001C4BF2"/>
    <w:rsid w:val="001D6D04"/>
    <w:rsid w:val="001E5C54"/>
    <w:rsid w:val="00205A8B"/>
    <w:rsid w:val="00206645"/>
    <w:rsid w:val="00242031"/>
    <w:rsid w:val="0024355D"/>
    <w:rsid w:val="002644F7"/>
    <w:rsid w:val="00270F07"/>
    <w:rsid w:val="00285856"/>
    <w:rsid w:val="002C281E"/>
    <w:rsid w:val="002F5ECF"/>
    <w:rsid w:val="00316613"/>
    <w:rsid w:val="003319F1"/>
    <w:rsid w:val="00341098"/>
    <w:rsid w:val="003537EC"/>
    <w:rsid w:val="00363464"/>
    <w:rsid w:val="003811DE"/>
    <w:rsid w:val="003C649A"/>
    <w:rsid w:val="003F026D"/>
    <w:rsid w:val="004141F7"/>
    <w:rsid w:val="00427FE9"/>
    <w:rsid w:val="004402EC"/>
    <w:rsid w:val="00443548"/>
    <w:rsid w:val="00487F4B"/>
    <w:rsid w:val="004A0E9E"/>
    <w:rsid w:val="004A5D87"/>
    <w:rsid w:val="004E2F3F"/>
    <w:rsid w:val="004F5B1D"/>
    <w:rsid w:val="00503EEF"/>
    <w:rsid w:val="00513271"/>
    <w:rsid w:val="005216B7"/>
    <w:rsid w:val="00525774"/>
    <w:rsid w:val="005516B4"/>
    <w:rsid w:val="00556093"/>
    <w:rsid w:val="005740E3"/>
    <w:rsid w:val="005D5550"/>
    <w:rsid w:val="006308A1"/>
    <w:rsid w:val="0063238C"/>
    <w:rsid w:val="006550BD"/>
    <w:rsid w:val="00657647"/>
    <w:rsid w:val="006E5F9D"/>
    <w:rsid w:val="00700F05"/>
    <w:rsid w:val="00702A18"/>
    <w:rsid w:val="00744CA5"/>
    <w:rsid w:val="007914EF"/>
    <w:rsid w:val="007A3999"/>
    <w:rsid w:val="007A5D25"/>
    <w:rsid w:val="007B26F7"/>
    <w:rsid w:val="007D1910"/>
    <w:rsid w:val="007D4097"/>
    <w:rsid w:val="007E4321"/>
    <w:rsid w:val="00801968"/>
    <w:rsid w:val="0080569D"/>
    <w:rsid w:val="0080642F"/>
    <w:rsid w:val="0083477D"/>
    <w:rsid w:val="008720CC"/>
    <w:rsid w:val="00875BC0"/>
    <w:rsid w:val="0088663A"/>
    <w:rsid w:val="008C26A8"/>
    <w:rsid w:val="008D7316"/>
    <w:rsid w:val="008F33E0"/>
    <w:rsid w:val="00902905"/>
    <w:rsid w:val="00911C95"/>
    <w:rsid w:val="00935B02"/>
    <w:rsid w:val="00971C64"/>
    <w:rsid w:val="00980C56"/>
    <w:rsid w:val="0098279E"/>
    <w:rsid w:val="009D463F"/>
    <w:rsid w:val="009D7BFB"/>
    <w:rsid w:val="00A32849"/>
    <w:rsid w:val="00A51FFD"/>
    <w:rsid w:val="00A57BD2"/>
    <w:rsid w:val="00A6188C"/>
    <w:rsid w:val="00AE390B"/>
    <w:rsid w:val="00B17E80"/>
    <w:rsid w:val="00B216B6"/>
    <w:rsid w:val="00B2486F"/>
    <w:rsid w:val="00B34995"/>
    <w:rsid w:val="00B67A3F"/>
    <w:rsid w:val="00B90D52"/>
    <w:rsid w:val="00C043EF"/>
    <w:rsid w:val="00C07002"/>
    <w:rsid w:val="00C07F17"/>
    <w:rsid w:val="00C169A7"/>
    <w:rsid w:val="00C275BF"/>
    <w:rsid w:val="00C5318B"/>
    <w:rsid w:val="00C61C31"/>
    <w:rsid w:val="00C703AB"/>
    <w:rsid w:val="00C8004B"/>
    <w:rsid w:val="00C95C66"/>
    <w:rsid w:val="00C96D69"/>
    <w:rsid w:val="00CB5C1E"/>
    <w:rsid w:val="00CC15EA"/>
    <w:rsid w:val="00CC5833"/>
    <w:rsid w:val="00CD30FE"/>
    <w:rsid w:val="00CD6DA9"/>
    <w:rsid w:val="00D06281"/>
    <w:rsid w:val="00D6405E"/>
    <w:rsid w:val="00D801DF"/>
    <w:rsid w:val="00DA0F64"/>
    <w:rsid w:val="00DB1A07"/>
    <w:rsid w:val="00DC6502"/>
    <w:rsid w:val="00E012E2"/>
    <w:rsid w:val="00E50C99"/>
    <w:rsid w:val="00E5651A"/>
    <w:rsid w:val="00E76B81"/>
    <w:rsid w:val="00ED2B97"/>
    <w:rsid w:val="00F067FF"/>
    <w:rsid w:val="00F20B33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84899"/>
  <w15:docId w15:val="{C15FE1D1-BF34-45D2-BA69-63001994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aliases w:val="Normalni tekst"/>
    <w:qFormat/>
    <w:rsid w:val="000D6CF5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264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875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5B0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35B02"/>
    <w:rPr>
      <w:color w:val="0000FF"/>
      <w:u w:val="single"/>
    </w:rPr>
  </w:style>
  <w:style w:type="character" w:customStyle="1" w:styleId="style18">
    <w:name w:val="style_18"/>
    <w:basedOn w:val="Bekezdsalapbettpusa"/>
    <w:rsid w:val="00935B02"/>
  </w:style>
  <w:style w:type="character" w:customStyle="1" w:styleId="stylenormal">
    <w:name w:val="style_normal"/>
    <w:basedOn w:val="Bekezdsalapbettpusa"/>
    <w:rsid w:val="00935B02"/>
  </w:style>
  <w:style w:type="character" w:customStyle="1" w:styleId="shorttext">
    <w:name w:val="short_text"/>
    <w:basedOn w:val="Bekezdsalapbettpusa"/>
    <w:rsid w:val="007D4097"/>
  </w:style>
  <w:style w:type="character" w:customStyle="1" w:styleId="hps">
    <w:name w:val="hps"/>
    <w:basedOn w:val="Bekezdsalapbettpusa"/>
    <w:rsid w:val="007D4097"/>
  </w:style>
  <w:style w:type="character" w:styleId="Feloldatlanmegemlts">
    <w:name w:val="Unresolved Mention"/>
    <w:basedOn w:val="Bekezdsalapbettpusa"/>
    <w:uiPriority w:val="99"/>
    <w:semiHidden/>
    <w:unhideWhenUsed/>
    <w:rsid w:val="008C26A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2644F7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 w:eastAsia="en-US"/>
    </w:rPr>
  </w:style>
  <w:style w:type="paragraph" w:styleId="Cm">
    <w:name w:val="Title"/>
    <w:basedOn w:val="Norml"/>
    <w:next w:val="Norml"/>
    <w:link w:val="CmChar"/>
    <w:qFormat/>
    <w:rsid w:val="002644F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644F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 w:eastAsia="en-US"/>
    </w:rPr>
  </w:style>
  <w:style w:type="paragraph" w:styleId="Kpalrs">
    <w:name w:val="caption"/>
    <w:basedOn w:val="Norml"/>
    <w:next w:val="Norml"/>
    <w:unhideWhenUsed/>
    <w:qFormat/>
    <w:rsid w:val="008720CC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Kiemels2">
    <w:name w:val="Strong"/>
    <w:basedOn w:val="Bekezdsalapbettpusa"/>
    <w:qFormat/>
    <w:rsid w:val="008720CC"/>
    <w:rPr>
      <w:b/>
      <w:bCs/>
    </w:rPr>
  </w:style>
  <w:style w:type="paragraph" w:styleId="Alcm">
    <w:name w:val="Subtitle"/>
    <w:basedOn w:val="Norml"/>
    <w:next w:val="Norml"/>
    <w:link w:val="AlcmChar"/>
    <w:qFormat/>
    <w:rsid w:val="008720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8720CC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val="en-GB" w:eastAsia="en-US"/>
    </w:rPr>
  </w:style>
  <w:style w:type="character" w:styleId="Mrltotthiperhivatkozs">
    <w:name w:val="FollowedHyperlink"/>
    <w:basedOn w:val="Bekezdsalapbettpusa"/>
    <w:semiHidden/>
    <w:unhideWhenUsed/>
    <w:rsid w:val="00205A8B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875BC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en-GB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75BC0"/>
    <w:pPr>
      <w:widowControl/>
      <w:spacing w:line="259" w:lineRule="auto"/>
      <w:jc w:val="left"/>
      <w:outlineLvl w:val="9"/>
    </w:pPr>
    <w:rPr>
      <w:noProof w:val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75B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reactnative.dev/" TargetMode="External"/><Relationship Id="rId7" Type="http://schemas.openxmlformats.org/officeDocument/2006/relationships/hyperlink" Target="https://www.termeszetjaro.hu/hu/tours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hyperlink" Target="https://www.tutorialspoint.com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https://gt.stud.vts.su.ac.rs/" TargetMode="External"/><Relationship Id="rId11" Type="http://schemas.openxmlformats.org/officeDocument/2006/relationships/hyperlink" Target="https://hazajaroegylet.hu/tura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hyperlink" Target="https://laravel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56.1/get_attractions.php?search=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hyperlink" Target="https://www.w3schools.com/" TargetMode="External"/><Relationship Id="rId10" Type="http://schemas.openxmlformats.org/officeDocument/2006/relationships/hyperlink" Target="https://aktivkalandor.hu/hireink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turazas-turazas.hu/" TargetMode="External"/><Relationship Id="rId14" Type="http://schemas.openxmlformats.org/officeDocument/2006/relationships/hyperlink" Target="http://127.0.0.1:8000/api/saveFilterStatisti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hyperlink" Target="https://www.php.net/" TargetMode="External"/><Relationship Id="rId8" Type="http://schemas.openxmlformats.org/officeDocument/2006/relationships/hyperlink" Target="http://www.turatars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85A1-AE85-493D-B495-DC58477E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27</Words>
  <Characters>11922</Characters>
  <Application>Microsoft Office Word</Application>
  <DocSecurity>0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OKA TEHNIČKA ŠKOLA</vt:lpstr>
      <vt:lpstr>VISOKA TEHNIČKA ŠKOLA</vt:lpstr>
    </vt:vector>
  </TitlesOfParts>
  <Company>vts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TEHNIČKA ŠKOLA</dc:title>
  <dc:creator>zlatko</dc:creator>
  <cp:lastModifiedBy>Kinga Soros</cp:lastModifiedBy>
  <cp:revision>38</cp:revision>
  <dcterms:created xsi:type="dcterms:W3CDTF">2017-02-02T07:00:00Z</dcterms:created>
  <dcterms:modified xsi:type="dcterms:W3CDTF">2025-01-21T01:25:00Z</dcterms:modified>
</cp:coreProperties>
</file>